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2BBD4" w14:textId="77777777" w:rsidR="00B353A4" w:rsidRPr="00491516" w:rsidRDefault="00B353A4" w:rsidP="00B353A4">
      <w:pPr>
        <w:rPr>
          <w:sz w:val="16"/>
          <w:szCs w:val="16"/>
        </w:rPr>
      </w:pPr>
      <w:bookmarkStart w:id="0" w:name="_GoBack"/>
      <w:bookmarkEnd w:id="0"/>
      <w:r w:rsidRPr="00491516">
        <w:rPr>
          <w:sz w:val="16"/>
          <w:szCs w:val="16"/>
        </w:rPr>
        <w:t>……………………………………………………………………………………………………….</w:t>
      </w:r>
    </w:p>
    <w:p w14:paraId="2A62BBD5" w14:textId="77777777" w:rsidR="00B353A4" w:rsidRPr="00491516" w:rsidRDefault="00B353A4" w:rsidP="00B353A4">
      <w:pPr>
        <w:ind w:firstLine="708"/>
        <w:rPr>
          <w:sz w:val="16"/>
          <w:szCs w:val="16"/>
        </w:rPr>
      </w:pPr>
      <w:r w:rsidRPr="00491516">
        <w:rPr>
          <w:sz w:val="16"/>
          <w:szCs w:val="16"/>
        </w:rPr>
        <w:t>(Pieczęć adreso</w:t>
      </w:r>
      <w:r>
        <w:rPr>
          <w:sz w:val="16"/>
          <w:szCs w:val="16"/>
        </w:rPr>
        <w:t>wa firmy Oferenta</w:t>
      </w:r>
      <w:r w:rsidRPr="00491516">
        <w:rPr>
          <w:sz w:val="16"/>
          <w:szCs w:val="16"/>
        </w:rPr>
        <w:t>)</w:t>
      </w:r>
    </w:p>
    <w:p w14:paraId="2A62BBD6" w14:textId="77777777" w:rsidR="00B353A4" w:rsidRPr="00491516" w:rsidRDefault="00B353A4" w:rsidP="00B353A4">
      <w:pPr>
        <w:jc w:val="center"/>
        <w:rPr>
          <w:b/>
          <w:sz w:val="24"/>
        </w:rPr>
      </w:pPr>
      <w:r w:rsidRPr="00491516">
        <w:rPr>
          <w:b/>
          <w:sz w:val="24"/>
        </w:rPr>
        <w:t>WYKAZ REALIZACJI</w:t>
      </w:r>
    </w:p>
    <w:p w14:paraId="2A62BBD7" w14:textId="77777777" w:rsidR="00B353A4" w:rsidRPr="00491516" w:rsidRDefault="00B353A4" w:rsidP="00B353A4">
      <w:pPr>
        <w:jc w:val="both"/>
        <w:rPr>
          <w:szCs w:val="22"/>
        </w:rPr>
      </w:pPr>
      <w:r>
        <w:rPr>
          <w:szCs w:val="22"/>
        </w:rPr>
        <w:t>W</w:t>
      </w:r>
      <w:r w:rsidRPr="00491516">
        <w:rPr>
          <w:szCs w:val="22"/>
        </w:rPr>
        <w:t xml:space="preserve"> ciągu ostatnich 3 lat, a jeżeli okres prowadzenia działalności jest krótszy – w tym okresie, </w:t>
      </w:r>
      <w:r>
        <w:rPr>
          <w:szCs w:val="22"/>
        </w:rPr>
        <w:t>wykonaliśmy następujące inwestycje o charakterze użyteczności publicznej:</w:t>
      </w:r>
    </w:p>
    <w:p w14:paraId="2A62BBD8" w14:textId="77777777" w:rsidR="00B353A4" w:rsidRDefault="00B353A4" w:rsidP="00B353A4">
      <w:pPr>
        <w:pStyle w:val="Akapitzlist"/>
        <w:spacing w:after="0" w:line="360" w:lineRule="auto"/>
        <w:jc w:val="both"/>
        <w:rPr>
          <w:sz w:val="10"/>
          <w:szCs w:val="10"/>
        </w:rPr>
      </w:pPr>
    </w:p>
    <w:tbl>
      <w:tblPr>
        <w:tblStyle w:val="Tabela-Siatka"/>
        <w:tblpPr w:leftFromText="141" w:rightFromText="141" w:vertAnchor="text" w:horzAnchor="page" w:tblpX="691" w:tblpY="-70"/>
        <w:tblW w:w="15588" w:type="dxa"/>
        <w:tblLook w:val="04A0" w:firstRow="1" w:lastRow="0" w:firstColumn="1" w:lastColumn="0" w:noHBand="0" w:noVBand="1"/>
      </w:tblPr>
      <w:tblGrid>
        <w:gridCol w:w="562"/>
        <w:gridCol w:w="4253"/>
        <w:gridCol w:w="2410"/>
        <w:gridCol w:w="2693"/>
        <w:gridCol w:w="1134"/>
        <w:gridCol w:w="1134"/>
        <w:gridCol w:w="3402"/>
      </w:tblGrid>
      <w:tr w:rsidR="00B353A4" w:rsidRPr="00E426EF" w14:paraId="2A62BBE1" w14:textId="77777777" w:rsidTr="0057694C">
        <w:trPr>
          <w:trHeight w:val="420"/>
        </w:trPr>
        <w:tc>
          <w:tcPr>
            <w:tcW w:w="562" w:type="dxa"/>
            <w:vMerge w:val="restart"/>
            <w:vAlign w:val="center"/>
          </w:tcPr>
          <w:p w14:paraId="2A62BBD9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4253" w:type="dxa"/>
            <w:vMerge w:val="restart"/>
            <w:vAlign w:val="center"/>
          </w:tcPr>
          <w:p w14:paraId="2A62BBDA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zamówienia</w:t>
            </w:r>
          </w:p>
        </w:tc>
        <w:tc>
          <w:tcPr>
            <w:tcW w:w="2410" w:type="dxa"/>
            <w:vMerge w:val="restart"/>
            <w:vAlign w:val="center"/>
          </w:tcPr>
          <w:p w14:paraId="2A62BBDB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zamówienia (netto)</w:t>
            </w:r>
          </w:p>
        </w:tc>
        <w:tc>
          <w:tcPr>
            <w:tcW w:w="2693" w:type="dxa"/>
            <w:vMerge w:val="restart"/>
            <w:vAlign w:val="center"/>
          </w:tcPr>
          <w:p w14:paraId="2A62BBDC" w14:textId="77777777" w:rsidR="00B353A4" w:rsidRDefault="00B353A4" w:rsidP="0057694C">
            <w:pPr>
              <w:pStyle w:val="Akapitzlist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y obiektu</w:t>
            </w:r>
          </w:p>
          <w:p w14:paraId="2A62BBDD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pow. użytkowa, kubatura)</w:t>
            </w:r>
          </w:p>
        </w:tc>
        <w:tc>
          <w:tcPr>
            <w:tcW w:w="2268" w:type="dxa"/>
            <w:gridSpan w:val="2"/>
            <w:vAlign w:val="center"/>
          </w:tcPr>
          <w:p w14:paraId="2A62BBDE" w14:textId="77777777" w:rsidR="00B353A4" w:rsidRDefault="00B353A4" w:rsidP="0057694C">
            <w:pPr>
              <w:pStyle w:val="Akapitzlist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realizacji</w:t>
            </w:r>
          </w:p>
          <w:p w14:paraId="2A62BBDF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esiąc i rok)</w:t>
            </w:r>
          </w:p>
        </w:tc>
        <w:tc>
          <w:tcPr>
            <w:tcW w:w="3402" w:type="dxa"/>
            <w:vMerge w:val="restart"/>
            <w:vAlign w:val="center"/>
          </w:tcPr>
          <w:p w14:paraId="2A62BBE0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 adres Zamawiającego</w:t>
            </w:r>
          </w:p>
        </w:tc>
      </w:tr>
      <w:tr w:rsidR="00B353A4" w:rsidRPr="00E426EF" w14:paraId="2A62BBE9" w14:textId="77777777" w:rsidTr="0057694C">
        <w:trPr>
          <w:trHeight w:val="255"/>
        </w:trPr>
        <w:tc>
          <w:tcPr>
            <w:tcW w:w="562" w:type="dxa"/>
            <w:vMerge/>
            <w:vAlign w:val="center"/>
          </w:tcPr>
          <w:p w14:paraId="2A62BBE2" w14:textId="77777777" w:rsidR="00B353A4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2A62BBE3" w14:textId="77777777" w:rsidR="00B353A4" w:rsidRDefault="00B353A4" w:rsidP="0057694C">
            <w:pPr>
              <w:pStyle w:val="Akapitzlist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2A62BBE4" w14:textId="77777777" w:rsidR="00B353A4" w:rsidRDefault="00B353A4" w:rsidP="0057694C">
            <w:pPr>
              <w:pStyle w:val="Akapitzlist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2A62BBE5" w14:textId="77777777" w:rsidR="00B353A4" w:rsidRDefault="00B353A4" w:rsidP="0057694C">
            <w:pPr>
              <w:pStyle w:val="Akapitzlist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62BBE6" w14:textId="77777777" w:rsidR="00B353A4" w:rsidRDefault="00B353A4" w:rsidP="0057694C">
            <w:pPr>
              <w:pStyle w:val="Akapitzlist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62BBE7" w14:textId="77777777" w:rsidR="00B353A4" w:rsidRDefault="00B353A4" w:rsidP="0057694C">
            <w:pPr>
              <w:pStyle w:val="Akapitzlist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A62BBE8" w14:textId="77777777" w:rsidR="00B353A4" w:rsidRDefault="00B353A4" w:rsidP="0057694C">
            <w:pPr>
              <w:pStyle w:val="Akapitzlist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353A4" w:rsidRPr="00E426EF" w14:paraId="2A62BBF1" w14:textId="77777777" w:rsidTr="0057694C">
        <w:tc>
          <w:tcPr>
            <w:tcW w:w="562" w:type="dxa"/>
          </w:tcPr>
          <w:p w14:paraId="2A62BBEA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2A62BBEB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62BBEC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A62BBED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62BBEE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62BBEF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A62BBF0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353A4" w:rsidRPr="00E426EF" w14:paraId="2A62BBF9" w14:textId="77777777" w:rsidTr="0057694C">
        <w:tc>
          <w:tcPr>
            <w:tcW w:w="562" w:type="dxa"/>
          </w:tcPr>
          <w:p w14:paraId="2A62BBF2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2A62BBF3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62BBF4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A62BBF5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62BBF6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62BBF7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A62BBF8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353A4" w:rsidRPr="00E426EF" w14:paraId="2A62BC01" w14:textId="77777777" w:rsidTr="0057694C">
        <w:tc>
          <w:tcPr>
            <w:tcW w:w="562" w:type="dxa"/>
          </w:tcPr>
          <w:p w14:paraId="2A62BBFA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14:paraId="2A62BBFB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62BBFC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A62BBFD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62BBFE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62BBFF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A62BC00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353A4" w:rsidRPr="00E426EF" w14:paraId="2A62BC09" w14:textId="77777777" w:rsidTr="0057694C">
        <w:tc>
          <w:tcPr>
            <w:tcW w:w="562" w:type="dxa"/>
          </w:tcPr>
          <w:p w14:paraId="2A62BC02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14:paraId="2A62BC03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62BC04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A62BC05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62BC06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62BC07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A62BC08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353A4" w:rsidRPr="00E426EF" w14:paraId="2A62BC11" w14:textId="77777777" w:rsidTr="0057694C">
        <w:tc>
          <w:tcPr>
            <w:tcW w:w="562" w:type="dxa"/>
          </w:tcPr>
          <w:p w14:paraId="2A62BC0A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14:paraId="2A62BC0B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62BC0C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A62BC0D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62BC0E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62BC0F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A62BC10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353A4" w:rsidRPr="00E426EF" w14:paraId="2A62BC19" w14:textId="77777777" w:rsidTr="0057694C">
        <w:tc>
          <w:tcPr>
            <w:tcW w:w="562" w:type="dxa"/>
          </w:tcPr>
          <w:p w14:paraId="2A62BC12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14:paraId="2A62BC13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62BC14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A62BC15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62BC16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62BC17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A62BC18" w14:textId="77777777" w:rsidR="00B353A4" w:rsidRPr="00E426EF" w:rsidRDefault="00B353A4" w:rsidP="0057694C">
            <w:pPr>
              <w:pStyle w:val="Akapitzlist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2A62BC1A" w14:textId="77777777" w:rsidR="00187203" w:rsidRPr="00B353A4" w:rsidRDefault="00187203" w:rsidP="00B353A4"/>
    <w:sectPr w:rsidR="00187203" w:rsidRPr="00B353A4" w:rsidSect="00A206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418" w:right="1103" w:bottom="70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92C2F" w14:textId="77777777" w:rsidR="00C84B5C" w:rsidRDefault="00C84B5C">
      <w:r>
        <w:separator/>
      </w:r>
    </w:p>
  </w:endnote>
  <w:endnote w:type="continuationSeparator" w:id="0">
    <w:p w14:paraId="55F05EBA" w14:textId="77777777" w:rsidR="00C84B5C" w:rsidRDefault="00C8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4114C" w14:textId="77777777" w:rsidR="00464EFE" w:rsidRDefault="00464E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2BC2C" w14:textId="77777777" w:rsidR="00D6602A" w:rsidRDefault="00D6602A" w:rsidP="00617511">
    <w:pPr>
      <w:spacing w:after="0"/>
    </w:pPr>
  </w:p>
  <w:tbl>
    <w:tblPr>
      <w:tblW w:w="15616" w:type="dxa"/>
      <w:tblInd w:w="-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42"/>
      <w:gridCol w:w="8789"/>
      <w:gridCol w:w="3685"/>
    </w:tblGrid>
    <w:tr w:rsidR="00D6602A" w14:paraId="2A62BC30" w14:textId="77777777" w:rsidTr="00E426EF">
      <w:trPr>
        <w:trHeight w:val="397"/>
      </w:trPr>
      <w:tc>
        <w:tcPr>
          <w:tcW w:w="3142" w:type="dxa"/>
          <w:vAlign w:val="center"/>
        </w:tcPr>
        <w:p w14:paraId="2A62BC2D" w14:textId="77777777" w:rsidR="00D6602A" w:rsidRPr="00021264" w:rsidRDefault="00D6602A" w:rsidP="00021264">
          <w:pPr>
            <w:pStyle w:val="Stopka"/>
            <w:jc w:val="center"/>
          </w:pPr>
        </w:p>
      </w:tc>
      <w:tc>
        <w:tcPr>
          <w:tcW w:w="8789" w:type="dxa"/>
          <w:vAlign w:val="center"/>
        </w:tcPr>
        <w:p w14:paraId="2A62BC2E" w14:textId="77777777" w:rsidR="00D6602A" w:rsidRPr="00021264" w:rsidRDefault="00D6602A" w:rsidP="005079EA">
          <w:pPr>
            <w:pStyle w:val="Stopka"/>
            <w:jc w:val="center"/>
          </w:pPr>
        </w:p>
      </w:tc>
      <w:tc>
        <w:tcPr>
          <w:tcW w:w="3685" w:type="dxa"/>
          <w:vAlign w:val="center"/>
        </w:tcPr>
        <w:p w14:paraId="2A62BC2F" w14:textId="77777777" w:rsidR="00D6602A" w:rsidRPr="00021264" w:rsidRDefault="00D6602A" w:rsidP="00740D76">
          <w:pPr>
            <w:pStyle w:val="Stopka"/>
            <w:spacing w:after="0"/>
            <w:jc w:val="center"/>
          </w:pPr>
          <w:r w:rsidRPr="00021264">
            <w:t xml:space="preserve">Strona </w:t>
          </w:r>
          <w:r w:rsidR="00C06749" w:rsidRPr="00021264">
            <w:rPr>
              <w:rStyle w:val="Numerstrony"/>
            </w:rPr>
            <w:fldChar w:fldCharType="begin"/>
          </w:r>
          <w:r w:rsidRPr="00021264">
            <w:rPr>
              <w:rStyle w:val="Numerstrony"/>
            </w:rPr>
            <w:instrText xml:space="preserve"> PAGE </w:instrText>
          </w:r>
          <w:r w:rsidR="00C06749" w:rsidRPr="00021264">
            <w:rPr>
              <w:rStyle w:val="Numerstrony"/>
            </w:rPr>
            <w:fldChar w:fldCharType="separate"/>
          </w:r>
          <w:r w:rsidR="00B17AC9">
            <w:rPr>
              <w:rStyle w:val="Numerstrony"/>
              <w:noProof/>
            </w:rPr>
            <w:t>1</w:t>
          </w:r>
          <w:r w:rsidR="00C06749" w:rsidRPr="00021264">
            <w:rPr>
              <w:rStyle w:val="Numerstrony"/>
            </w:rPr>
            <w:fldChar w:fldCharType="end"/>
          </w:r>
          <w:r w:rsidRPr="00021264">
            <w:rPr>
              <w:rStyle w:val="Numerstrony"/>
            </w:rPr>
            <w:t>/</w:t>
          </w:r>
          <w:r w:rsidR="00C06749" w:rsidRPr="00021264">
            <w:rPr>
              <w:rStyle w:val="Numerstrony"/>
            </w:rPr>
            <w:fldChar w:fldCharType="begin"/>
          </w:r>
          <w:r w:rsidRPr="00021264">
            <w:rPr>
              <w:rStyle w:val="Numerstrony"/>
            </w:rPr>
            <w:instrText xml:space="preserve"> NUMPAGES </w:instrText>
          </w:r>
          <w:r w:rsidR="00C06749" w:rsidRPr="00021264">
            <w:rPr>
              <w:rStyle w:val="Numerstrony"/>
            </w:rPr>
            <w:fldChar w:fldCharType="separate"/>
          </w:r>
          <w:r w:rsidR="00B17AC9">
            <w:rPr>
              <w:rStyle w:val="Numerstrony"/>
              <w:noProof/>
            </w:rPr>
            <w:t>1</w:t>
          </w:r>
          <w:r w:rsidR="00C06749" w:rsidRPr="00021264">
            <w:rPr>
              <w:rStyle w:val="Numerstrony"/>
            </w:rPr>
            <w:fldChar w:fldCharType="end"/>
          </w:r>
        </w:p>
      </w:tc>
    </w:tr>
  </w:tbl>
  <w:p w14:paraId="2A62BC31" w14:textId="77777777" w:rsidR="00D6602A" w:rsidRPr="00617511" w:rsidRDefault="00D6602A" w:rsidP="00617511">
    <w:pPr>
      <w:pStyle w:val="Stopka"/>
      <w:spacing w:after="0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78108" w14:textId="77777777" w:rsidR="00464EFE" w:rsidRDefault="00464E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09EFF" w14:textId="77777777" w:rsidR="00C84B5C" w:rsidRDefault="00C84B5C">
      <w:r>
        <w:separator/>
      </w:r>
    </w:p>
  </w:footnote>
  <w:footnote w:type="continuationSeparator" w:id="0">
    <w:p w14:paraId="4BA0D7DD" w14:textId="77777777" w:rsidR="00C84B5C" w:rsidRDefault="00C84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2BC1F" w14:textId="77777777" w:rsidR="00D6602A" w:rsidRDefault="00D6602A">
    <w:pPr>
      <w:pStyle w:val="Nagwek"/>
    </w:pPr>
  </w:p>
  <w:p w14:paraId="2A62BC20" w14:textId="77777777" w:rsidR="00D6602A" w:rsidRDefault="00D660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09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94"/>
      <w:gridCol w:w="9780"/>
      <w:gridCol w:w="2835"/>
    </w:tblGrid>
    <w:tr w:rsidR="00BE6F03" w14:paraId="2A62BC25" w14:textId="77777777" w:rsidTr="00B353A4">
      <w:trPr>
        <w:trHeight w:val="1402"/>
      </w:trPr>
      <w:tc>
        <w:tcPr>
          <w:tcW w:w="2694" w:type="dxa"/>
          <w:vMerge w:val="restart"/>
          <w:vAlign w:val="center"/>
        </w:tcPr>
        <w:p w14:paraId="2A62BC21" w14:textId="430B98CA" w:rsidR="00BE6F03" w:rsidRPr="0014168E" w:rsidRDefault="00BE6F03" w:rsidP="0057694C">
          <w:pPr>
            <w:pStyle w:val="Nagwek"/>
            <w:spacing w:before="120" w:after="40"/>
            <w:jc w:val="center"/>
            <w:rPr>
              <w:rFonts w:cs="Arial"/>
              <w:b/>
              <w:i/>
              <w:color w:val="404040" w:themeColor="text1" w:themeTint="BF"/>
              <w:szCs w:val="22"/>
              <w:lang w:val="en-US"/>
            </w:rPr>
          </w:pPr>
          <w:r>
            <w:rPr>
              <w:noProof/>
            </w:rPr>
            <w:drawing>
              <wp:inline distT="0" distB="0" distL="0" distR="0" wp14:anchorId="2A62BC32" wp14:editId="2A62BC33">
                <wp:extent cx="352425" cy="352425"/>
                <wp:effectExtent l="0" t="0" r="0" b="0"/>
                <wp:docPr id="1" name="Obraz 1" descr="inves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ves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592" cy="3525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7C60EF">
            <w:rPr>
              <w:lang w:val="en-US"/>
            </w:rPr>
            <w:br/>
          </w:r>
          <w:r w:rsidRPr="007C60EF">
            <w:rPr>
              <w:lang w:val="en-US"/>
            </w:rPr>
            <w:br/>
          </w:r>
          <w:r w:rsidRPr="0014168E">
            <w:rPr>
              <w:rFonts w:ascii="Arial Black" w:hAnsi="Arial Black"/>
              <w:b/>
              <w:i/>
              <w:sz w:val="16"/>
              <w:szCs w:val="16"/>
              <w:lang w:val="en-US"/>
            </w:rPr>
            <w:t>INVEST – PLUS Sp. z o.</w:t>
          </w:r>
          <w:r w:rsidR="00F46D55">
            <w:rPr>
              <w:rFonts w:ascii="Arial Black" w:hAnsi="Arial Black"/>
              <w:b/>
              <w:i/>
              <w:sz w:val="16"/>
              <w:szCs w:val="16"/>
              <w:lang w:val="en-US"/>
            </w:rPr>
            <w:t xml:space="preserve"> </w:t>
          </w:r>
          <w:r w:rsidRPr="0014168E">
            <w:rPr>
              <w:rFonts w:ascii="Arial Black" w:hAnsi="Arial Black"/>
              <w:b/>
              <w:i/>
              <w:sz w:val="16"/>
              <w:szCs w:val="16"/>
              <w:lang w:val="en-US"/>
            </w:rPr>
            <w:t>o.</w:t>
          </w:r>
        </w:p>
      </w:tc>
      <w:tc>
        <w:tcPr>
          <w:tcW w:w="9780" w:type="dxa"/>
          <w:vAlign w:val="center"/>
        </w:tcPr>
        <w:p w14:paraId="2A62BC22" w14:textId="344E15C9" w:rsidR="00BE6F03" w:rsidRPr="00FD65CF" w:rsidRDefault="00464EFE" w:rsidP="0057694C">
          <w:pPr>
            <w:pStyle w:val="Nagwek"/>
            <w:spacing w:before="120"/>
            <w:jc w:val="center"/>
            <w:rPr>
              <w:szCs w:val="22"/>
            </w:rPr>
          </w:pPr>
          <w:r w:rsidRPr="00FD65CF">
            <w:rPr>
              <w:b/>
              <w:szCs w:val="22"/>
            </w:rPr>
            <w:t xml:space="preserve">Postępowanie o udzielenie zamówienia publicznego </w:t>
          </w:r>
          <w:r w:rsidR="00FD65CF">
            <w:rPr>
              <w:b/>
              <w:szCs w:val="22"/>
            </w:rPr>
            <w:br/>
          </w:r>
          <w:r w:rsidRPr="00FD65CF">
            <w:rPr>
              <w:b/>
              <w:szCs w:val="22"/>
            </w:rPr>
            <w:t>na wybudowanie</w:t>
          </w:r>
          <w:r w:rsidR="00FD65CF">
            <w:rPr>
              <w:b/>
              <w:szCs w:val="22"/>
            </w:rPr>
            <w:t xml:space="preserve"> </w:t>
          </w:r>
          <w:r w:rsidR="00BE6F03" w:rsidRPr="00FD65CF">
            <w:rPr>
              <w:b/>
              <w:szCs w:val="22"/>
            </w:rPr>
            <w:t>w systemie generalnego wykonawstwa</w:t>
          </w:r>
          <w:r w:rsidR="00BE6F03" w:rsidRPr="00FD65CF">
            <w:rPr>
              <w:szCs w:val="22"/>
            </w:rPr>
            <w:t xml:space="preserve"> </w:t>
          </w:r>
          <w:r w:rsidR="00BE6F03" w:rsidRPr="00FD65CF">
            <w:rPr>
              <w:szCs w:val="22"/>
            </w:rPr>
            <w:br/>
            <w:t xml:space="preserve">budynku </w:t>
          </w:r>
          <w:proofErr w:type="spellStart"/>
          <w:r w:rsidR="00BE6F03" w:rsidRPr="00FD65CF">
            <w:rPr>
              <w:szCs w:val="22"/>
            </w:rPr>
            <w:t>magazynowo-produkcyjnego</w:t>
          </w:r>
          <w:proofErr w:type="spellEnd"/>
          <w:r w:rsidR="00BE6F03" w:rsidRPr="00FD65CF">
            <w:rPr>
              <w:szCs w:val="22"/>
            </w:rPr>
            <w:t xml:space="preserve"> z częścią socjalno-administracyjną  na dz. nr 802 </w:t>
          </w:r>
          <w:r w:rsidR="00FD65CF">
            <w:rPr>
              <w:szCs w:val="22"/>
            </w:rPr>
            <w:br/>
          </w:r>
          <w:r w:rsidR="00BE6F03" w:rsidRPr="00FD65CF">
            <w:rPr>
              <w:szCs w:val="22"/>
            </w:rPr>
            <w:t xml:space="preserve">przy ul. Toruńskiej w Solcu Kujawskim   </w:t>
          </w:r>
        </w:p>
      </w:tc>
      <w:tc>
        <w:tcPr>
          <w:tcW w:w="2835" w:type="dxa"/>
          <w:tcBorders>
            <w:bottom w:val="nil"/>
          </w:tcBorders>
          <w:vAlign w:val="center"/>
        </w:tcPr>
        <w:p w14:paraId="2A62BC23" w14:textId="77777777" w:rsidR="00BE6F03" w:rsidRDefault="00BE6F03" w:rsidP="0057694C">
          <w:pPr>
            <w:pStyle w:val="Nagwek"/>
            <w:spacing w:before="80"/>
            <w:jc w:val="center"/>
          </w:pPr>
        </w:p>
        <w:p w14:paraId="2A62BC24" w14:textId="77777777" w:rsidR="00BE6F03" w:rsidRDefault="00BE6F03" w:rsidP="0057694C">
          <w:pPr>
            <w:pStyle w:val="Nagwek"/>
            <w:spacing w:before="80"/>
            <w:jc w:val="center"/>
          </w:pPr>
          <w:r>
            <w:rPr>
              <w:noProof/>
            </w:rPr>
            <w:drawing>
              <wp:inline distT="0" distB="0" distL="0" distR="0" wp14:anchorId="2A62BC34" wp14:editId="2A62BC35">
                <wp:extent cx="1342390" cy="400050"/>
                <wp:effectExtent l="0" t="0" r="0" b="0"/>
                <wp:docPr id="2" name="Obraz 2" descr="C:\Users\Waldemar\AppData\Local\Microsoft\Windows\INetCache\Content.Word\pasa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1" descr="C:\Users\Waldemar\AppData\Local\Microsoft\Windows\INetCache\Content.Word\pasa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973" cy="401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6F03" w14:paraId="2A62BC2A" w14:textId="77777777" w:rsidTr="00B353A4">
      <w:trPr>
        <w:trHeight w:val="601"/>
      </w:trPr>
      <w:tc>
        <w:tcPr>
          <w:tcW w:w="2694" w:type="dxa"/>
          <w:vMerge/>
          <w:vAlign w:val="center"/>
        </w:tcPr>
        <w:p w14:paraId="2A62BC26" w14:textId="77777777" w:rsidR="00BE6F03" w:rsidRDefault="00BE6F03" w:rsidP="0057694C">
          <w:pPr>
            <w:pStyle w:val="Nagwek"/>
          </w:pPr>
        </w:p>
      </w:tc>
      <w:tc>
        <w:tcPr>
          <w:tcW w:w="9780" w:type="dxa"/>
          <w:vAlign w:val="center"/>
        </w:tcPr>
        <w:p w14:paraId="2A62BC27" w14:textId="77777777" w:rsidR="00BE6F03" w:rsidRPr="00FD65CF" w:rsidRDefault="00BE6F03" w:rsidP="0057694C">
          <w:pPr>
            <w:pStyle w:val="Nagwek"/>
            <w:spacing w:before="120"/>
            <w:jc w:val="center"/>
            <w:rPr>
              <w:b/>
              <w:sz w:val="24"/>
            </w:rPr>
          </w:pPr>
          <w:r w:rsidRPr="00FD65CF">
            <w:rPr>
              <w:b/>
              <w:sz w:val="24"/>
            </w:rPr>
            <w:t xml:space="preserve"> Załącznik nr </w:t>
          </w:r>
          <w:r w:rsidR="00B353A4" w:rsidRPr="00FD65CF">
            <w:rPr>
              <w:b/>
              <w:sz w:val="24"/>
            </w:rPr>
            <w:t>6</w:t>
          </w:r>
        </w:p>
        <w:p w14:paraId="2A62BC28" w14:textId="77777777" w:rsidR="00BE6F03" w:rsidRPr="00FD65CF" w:rsidRDefault="00B353A4" w:rsidP="0057694C">
          <w:pPr>
            <w:pStyle w:val="Nagwek"/>
            <w:spacing w:before="120"/>
            <w:jc w:val="center"/>
            <w:rPr>
              <w:b/>
              <w:sz w:val="24"/>
            </w:rPr>
          </w:pPr>
          <w:r w:rsidRPr="00FD65CF">
            <w:rPr>
              <w:b/>
              <w:sz w:val="24"/>
            </w:rPr>
            <w:t>Wykaz Realizacji</w:t>
          </w:r>
        </w:p>
      </w:tc>
      <w:tc>
        <w:tcPr>
          <w:tcW w:w="2835" w:type="dxa"/>
          <w:tcBorders>
            <w:top w:val="nil"/>
          </w:tcBorders>
          <w:vAlign w:val="center"/>
        </w:tcPr>
        <w:p w14:paraId="2A62BC29" w14:textId="77777777" w:rsidR="00BE6F03" w:rsidRDefault="00BE6F03" w:rsidP="0057694C">
          <w:pPr>
            <w:pStyle w:val="Nagwek"/>
          </w:pPr>
        </w:p>
      </w:tc>
    </w:tr>
  </w:tbl>
  <w:p w14:paraId="2A62BC2B" w14:textId="77777777" w:rsidR="00BE6F03" w:rsidRPr="00BE6F03" w:rsidRDefault="00BE6F03" w:rsidP="00BE6F0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6D3D8" w14:textId="77777777" w:rsidR="00464EFE" w:rsidRDefault="00464E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F0D77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D2289"/>
    <w:multiLevelType w:val="hybridMultilevel"/>
    <w:tmpl w:val="191E1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51138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0DAD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437BE"/>
    <w:multiLevelType w:val="hybridMultilevel"/>
    <w:tmpl w:val="4E9C1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1D0F"/>
    <w:multiLevelType w:val="hybridMultilevel"/>
    <w:tmpl w:val="E2824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C2659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C3CC3"/>
    <w:multiLevelType w:val="hybridMultilevel"/>
    <w:tmpl w:val="5906AB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028DE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796B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08BD"/>
    <w:multiLevelType w:val="hybridMultilevel"/>
    <w:tmpl w:val="CB40E06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D124F82"/>
    <w:multiLevelType w:val="hybridMultilevel"/>
    <w:tmpl w:val="E22E8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8342B"/>
    <w:multiLevelType w:val="hybridMultilevel"/>
    <w:tmpl w:val="39EEB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25903"/>
    <w:multiLevelType w:val="hybridMultilevel"/>
    <w:tmpl w:val="F0D6F1C0"/>
    <w:lvl w:ilvl="0" w:tplc="19007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40FDB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95E7C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84078"/>
    <w:multiLevelType w:val="hybridMultilevel"/>
    <w:tmpl w:val="068EC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4016D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B64A7"/>
    <w:multiLevelType w:val="hybridMultilevel"/>
    <w:tmpl w:val="B90A5596"/>
    <w:lvl w:ilvl="0" w:tplc="D966C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C31E9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C78EA"/>
    <w:multiLevelType w:val="hybridMultilevel"/>
    <w:tmpl w:val="FF0ACDB2"/>
    <w:lvl w:ilvl="0" w:tplc="D966C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BAA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44C6F"/>
    <w:multiLevelType w:val="hybridMultilevel"/>
    <w:tmpl w:val="FF0ACDB2"/>
    <w:lvl w:ilvl="0" w:tplc="D966C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438B5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069DD"/>
    <w:multiLevelType w:val="hybridMultilevel"/>
    <w:tmpl w:val="0CFC8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635C2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A2483"/>
    <w:multiLevelType w:val="hybridMultilevel"/>
    <w:tmpl w:val="B90A5596"/>
    <w:lvl w:ilvl="0" w:tplc="D966C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6723C"/>
    <w:multiLevelType w:val="hybridMultilevel"/>
    <w:tmpl w:val="1B0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A4BCC"/>
    <w:multiLevelType w:val="hybridMultilevel"/>
    <w:tmpl w:val="0E46C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65981"/>
    <w:multiLevelType w:val="hybridMultilevel"/>
    <w:tmpl w:val="F85A4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12431D"/>
    <w:multiLevelType w:val="hybridMultilevel"/>
    <w:tmpl w:val="0868D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4675"/>
    <w:multiLevelType w:val="hybridMultilevel"/>
    <w:tmpl w:val="7ABE5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1"/>
  </w:num>
  <w:num w:numId="5">
    <w:abstractNumId w:val="18"/>
  </w:num>
  <w:num w:numId="6">
    <w:abstractNumId w:val="15"/>
  </w:num>
  <w:num w:numId="7">
    <w:abstractNumId w:val="5"/>
  </w:num>
  <w:num w:numId="8">
    <w:abstractNumId w:val="27"/>
  </w:num>
  <w:num w:numId="9">
    <w:abstractNumId w:val="19"/>
  </w:num>
  <w:num w:numId="10">
    <w:abstractNumId w:val="2"/>
  </w:num>
  <w:num w:numId="11">
    <w:abstractNumId w:val="12"/>
  </w:num>
  <w:num w:numId="12">
    <w:abstractNumId w:val="22"/>
  </w:num>
  <w:num w:numId="13">
    <w:abstractNumId w:val="3"/>
  </w:num>
  <w:num w:numId="14">
    <w:abstractNumId w:val="6"/>
  </w:num>
  <w:num w:numId="15">
    <w:abstractNumId w:val="14"/>
  </w:num>
  <w:num w:numId="16">
    <w:abstractNumId w:val="8"/>
  </w:num>
  <w:num w:numId="17">
    <w:abstractNumId w:val="17"/>
  </w:num>
  <w:num w:numId="18">
    <w:abstractNumId w:val="24"/>
  </w:num>
  <w:num w:numId="19">
    <w:abstractNumId w:val="4"/>
  </w:num>
  <w:num w:numId="20">
    <w:abstractNumId w:val="31"/>
  </w:num>
  <w:num w:numId="21">
    <w:abstractNumId w:val="25"/>
  </w:num>
  <w:num w:numId="22">
    <w:abstractNumId w:val="11"/>
  </w:num>
  <w:num w:numId="23">
    <w:abstractNumId w:val="10"/>
  </w:num>
  <w:num w:numId="24">
    <w:abstractNumId w:val="30"/>
  </w:num>
  <w:num w:numId="25">
    <w:abstractNumId w:val="20"/>
  </w:num>
  <w:num w:numId="26">
    <w:abstractNumId w:val="26"/>
  </w:num>
  <w:num w:numId="27">
    <w:abstractNumId w:val="9"/>
  </w:num>
  <w:num w:numId="28">
    <w:abstractNumId w:val="23"/>
  </w:num>
  <w:num w:numId="29">
    <w:abstractNumId w:val="16"/>
  </w:num>
  <w:num w:numId="30">
    <w:abstractNumId w:val="29"/>
  </w:num>
  <w:num w:numId="31">
    <w:abstractNumId w:val="28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97"/>
    <w:rsid w:val="00002B88"/>
    <w:rsid w:val="00003865"/>
    <w:rsid w:val="00003B00"/>
    <w:rsid w:val="000107F6"/>
    <w:rsid w:val="000108CD"/>
    <w:rsid w:val="000123AB"/>
    <w:rsid w:val="000145B1"/>
    <w:rsid w:val="00016935"/>
    <w:rsid w:val="000173C2"/>
    <w:rsid w:val="00021264"/>
    <w:rsid w:val="00022D54"/>
    <w:rsid w:val="00023364"/>
    <w:rsid w:val="0002391A"/>
    <w:rsid w:val="00025C40"/>
    <w:rsid w:val="00030694"/>
    <w:rsid w:val="0003275C"/>
    <w:rsid w:val="00033FC7"/>
    <w:rsid w:val="00034887"/>
    <w:rsid w:val="000418AC"/>
    <w:rsid w:val="00041AAA"/>
    <w:rsid w:val="00042581"/>
    <w:rsid w:val="00044A05"/>
    <w:rsid w:val="0004634F"/>
    <w:rsid w:val="000532BA"/>
    <w:rsid w:val="000569AC"/>
    <w:rsid w:val="000575F2"/>
    <w:rsid w:val="000577B4"/>
    <w:rsid w:val="00060287"/>
    <w:rsid w:val="00060D35"/>
    <w:rsid w:val="000615FE"/>
    <w:rsid w:val="00062C88"/>
    <w:rsid w:val="00063741"/>
    <w:rsid w:val="000662F2"/>
    <w:rsid w:val="00067E8E"/>
    <w:rsid w:val="000724B7"/>
    <w:rsid w:val="000738CC"/>
    <w:rsid w:val="000747E0"/>
    <w:rsid w:val="00077503"/>
    <w:rsid w:val="0008155A"/>
    <w:rsid w:val="00081677"/>
    <w:rsid w:val="0008175B"/>
    <w:rsid w:val="00081AAF"/>
    <w:rsid w:val="00083751"/>
    <w:rsid w:val="00083B32"/>
    <w:rsid w:val="00084DF7"/>
    <w:rsid w:val="000855E4"/>
    <w:rsid w:val="00085D5E"/>
    <w:rsid w:val="00085DCE"/>
    <w:rsid w:val="00086952"/>
    <w:rsid w:val="00086B36"/>
    <w:rsid w:val="00091AD2"/>
    <w:rsid w:val="00092D6E"/>
    <w:rsid w:val="00094F12"/>
    <w:rsid w:val="000A3541"/>
    <w:rsid w:val="000A4F57"/>
    <w:rsid w:val="000A5B88"/>
    <w:rsid w:val="000A5DAE"/>
    <w:rsid w:val="000A6222"/>
    <w:rsid w:val="000B08BB"/>
    <w:rsid w:val="000B0A83"/>
    <w:rsid w:val="000B2567"/>
    <w:rsid w:val="000B25C0"/>
    <w:rsid w:val="000B2B02"/>
    <w:rsid w:val="000B3302"/>
    <w:rsid w:val="000B36FB"/>
    <w:rsid w:val="000B4A1E"/>
    <w:rsid w:val="000B6598"/>
    <w:rsid w:val="000B7B21"/>
    <w:rsid w:val="000C12E5"/>
    <w:rsid w:val="000C3C4E"/>
    <w:rsid w:val="000C5355"/>
    <w:rsid w:val="000C7A3A"/>
    <w:rsid w:val="000D0ABF"/>
    <w:rsid w:val="000D0E39"/>
    <w:rsid w:val="000D149C"/>
    <w:rsid w:val="000D1DFD"/>
    <w:rsid w:val="000D272C"/>
    <w:rsid w:val="000D372E"/>
    <w:rsid w:val="000D43CA"/>
    <w:rsid w:val="000D5AAA"/>
    <w:rsid w:val="000E1770"/>
    <w:rsid w:val="000E1B53"/>
    <w:rsid w:val="000E3539"/>
    <w:rsid w:val="000E3B74"/>
    <w:rsid w:val="000E3BE5"/>
    <w:rsid w:val="000E5739"/>
    <w:rsid w:val="000F2020"/>
    <w:rsid w:val="000F265E"/>
    <w:rsid w:val="00102AF3"/>
    <w:rsid w:val="00102DA3"/>
    <w:rsid w:val="00110793"/>
    <w:rsid w:val="0011222C"/>
    <w:rsid w:val="00114A79"/>
    <w:rsid w:val="001163F0"/>
    <w:rsid w:val="00116B72"/>
    <w:rsid w:val="00117557"/>
    <w:rsid w:val="00121BA2"/>
    <w:rsid w:val="00123725"/>
    <w:rsid w:val="00123D3B"/>
    <w:rsid w:val="001241AC"/>
    <w:rsid w:val="00125E56"/>
    <w:rsid w:val="00131712"/>
    <w:rsid w:val="0013292A"/>
    <w:rsid w:val="0013296E"/>
    <w:rsid w:val="00132EB2"/>
    <w:rsid w:val="00133A2C"/>
    <w:rsid w:val="00137266"/>
    <w:rsid w:val="00137B04"/>
    <w:rsid w:val="00141B06"/>
    <w:rsid w:val="001466C7"/>
    <w:rsid w:val="0015262C"/>
    <w:rsid w:val="001537F8"/>
    <w:rsid w:val="001552BC"/>
    <w:rsid w:val="0015564D"/>
    <w:rsid w:val="00157A7D"/>
    <w:rsid w:val="00160888"/>
    <w:rsid w:val="00161F99"/>
    <w:rsid w:val="00163FA6"/>
    <w:rsid w:val="00164440"/>
    <w:rsid w:val="001649E2"/>
    <w:rsid w:val="00164ED6"/>
    <w:rsid w:val="00165662"/>
    <w:rsid w:val="00166C3B"/>
    <w:rsid w:val="00167B8D"/>
    <w:rsid w:val="001765E2"/>
    <w:rsid w:val="001808AD"/>
    <w:rsid w:val="001813B6"/>
    <w:rsid w:val="00181C60"/>
    <w:rsid w:val="00181D32"/>
    <w:rsid w:val="001830BA"/>
    <w:rsid w:val="0018372C"/>
    <w:rsid w:val="00184807"/>
    <w:rsid w:val="00184E8C"/>
    <w:rsid w:val="00185072"/>
    <w:rsid w:val="00187203"/>
    <w:rsid w:val="00187C2B"/>
    <w:rsid w:val="001907DE"/>
    <w:rsid w:val="0019120C"/>
    <w:rsid w:val="00193969"/>
    <w:rsid w:val="0019719B"/>
    <w:rsid w:val="00197BB7"/>
    <w:rsid w:val="001A0C8B"/>
    <w:rsid w:val="001A2F47"/>
    <w:rsid w:val="001A5303"/>
    <w:rsid w:val="001A5895"/>
    <w:rsid w:val="001A71A5"/>
    <w:rsid w:val="001A7CD7"/>
    <w:rsid w:val="001B01B0"/>
    <w:rsid w:val="001B7E79"/>
    <w:rsid w:val="001C1CEC"/>
    <w:rsid w:val="001C2BE7"/>
    <w:rsid w:val="001C7B68"/>
    <w:rsid w:val="001D1AF0"/>
    <w:rsid w:val="001D2C0C"/>
    <w:rsid w:val="001D6B42"/>
    <w:rsid w:val="001E1325"/>
    <w:rsid w:val="001E2B00"/>
    <w:rsid w:val="001E2D5C"/>
    <w:rsid w:val="001E5369"/>
    <w:rsid w:val="001E60AD"/>
    <w:rsid w:val="001E6945"/>
    <w:rsid w:val="001E7A54"/>
    <w:rsid w:val="001F0B27"/>
    <w:rsid w:val="001F65C7"/>
    <w:rsid w:val="001F7047"/>
    <w:rsid w:val="001F7C08"/>
    <w:rsid w:val="00200420"/>
    <w:rsid w:val="00201174"/>
    <w:rsid w:val="002019FA"/>
    <w:rsid w:val="00201B17"/>
    <w:rsid w:val="002020A4"/>
    <w:rsid w:val="00203BD6"/>
    <w:rsid w:val="00206F3F"/>
    <w:rsid w:val="0021374B"/>
    <w:rsid w:val="00215CE5"/>
    <w:rsid w:val="00215EF8"/>
    <w:rsid w:val="00216404"/>
    <w:rsid w:val="00216D31"/>
    <w:rsid w:val="00216DA7"/>
    <w:rsid w:val="00220740"/>
    <w:rsid w:val="002222DE"/>
    <w:rsid w:val="00222BD4"/>
    <w:rsid w:val="0022572B"/>
    <w:rsid w:val="00227408"/>
    <w:rsid w:val="00227873"/>
    <w:rsid w:val="00236386"/>
    <w:rsid w:val="0024079A"/>
    <w:rsid w:val="00240D11"/>
    <w:rsid w:val="00240DFA"/>
    <w:rsid w:val="0024106D"/>
    <w:rsid w:val="00242364"/>
    <w:rsid w:val="00243400"/>
    <w:rsid w:val="0024642F"/>
    <w:rsid w:val="002507F6"/>
    <w:rsid w:val="00256DB5"/>
    <w:rsid w:val="00257F6D"/>
    <w:rsid w:val="00261BA5"/>
    <w:rsid w:val="002634AE"/>
    <w:rsid w:val="0026376B"/>
    <w:rsid w:val="00263B8F"/>
    <w:rsid w:val="00270031"/>
    <w:rsid w:val="00270188"/>
    <w:rsid w:val="00270778"/>
    <w:rsid w:val="00271344"/>
    <w:rsid w:val="00271AC8"/>
    <w:rsid w:val="00272989"/>
    <w:rsid w:val="00273C97"/>
    <w:rsid w:val="002768DD"/>
    <w:rsid w:val="002808BE"/>
    <w:rsid w:val="00280BA8"/>
    <w:rsid w:val="0028136A"/>
    <w:rsid w:val="00281745"/>
    <w:rsid w:val="0028415B"/>
    <w:rsid w:val="00285988"/>
    <w:rsid w:val="00285E1A"/>
    <w:rsid w:val="00287E1B"/>
    <w:rsid w:val="002909CA"/>
    <w:rsid w:val="00293940"/>
    <w:rsid w:val="00293D5B"/>
    <w:rsid w:val="0029657A"/>
    <w:rsid w:val="0029775D"/>
    <w:rsid w:val="002A018D"/>
    <w:rsid w:val="002A25F2"/>
    <w:rsid w:val="002A36B4"/>
    <w:rsid w:val="002A3A91"/>
    <w:rsid w:val="002A537A"/>
    <w:rsid w:val="002A7286"/>
    <w:rsid w:val="002B06F7"/>
    <w:rsid w:val="002B1934"/>
    <w:rsid w:val="002B1A59"/>
    <w:rsid w:val="002B257B"/>
    <w:rsid w:val="002B3714"/>
    <w:rsid w:val="002B5CD8"/>
    <w:rsid w:val="002B5E8E"/>
    <w:rsid w:val="002B6713"/>
    <w:rsid w:val="002B6FA4"/>
    <w:rsid w:val="002C2D37"/>
    <w:rsid w:val="002C310C"/>
    <w:rsid w:val="002C5677"/>
    <w:rsid w:val="002C666A"/>
    <w:rsid w:val="002D13D0"/>
    <w:rsid w:val="002D429D"/>
    <w:rsid w:val="002E1BE4"/>
    <w:rsid w:val="002E3D31"/>
    <w:rsid w:val="002E53E8"/>
    <w:rsid w:val="002E65D0"/>
    <w:rsid w:val="002F2118"/>
    <w:rsid w:val="002F3607"/>
    <w:rsid w:val="002F5B1F"/>
    <w:rsid w:val="002F715E"/>
    <w:rsid w:val="002F79E0"/>
    <w:rsid w:val="00300C98"/>
    <w:rsid w:val="00304420"/>
    <w:rsid w:val="00310BD5"/>
    <w:rsid w:val="00312598"/>
    <w:rsid w:val="00312B58"/>
    <w:rsid w:val="00312D6A"/>
    <w:rsid w:val="003134D9"/>
    <w:rsid w:val="003149EA"/>
    <w:rsid w:val="00314DD7"/>
    <w:rsid w:val="00315D96"/>
    <w:rsid w:val="0032253E"/>
    <w:rsid w:val="003242C2"/>
    <w:rsid w:val="00324398"/>
    <w:rsid w:val="0032455E"/>
    <w:rsid w:val="00324AF5"/>
    <w:rsid w:val="003262D6"/>
    <w:rsid w:val="003309A3"/>
    <w:rsid w:val="00332606"/>
    <w:rsid w:val="00332D04"/>
    <w:rsid w:val="00333250"/>
    <w:rsid w:val="0033452D"/>
    <w:rsid w:val="00340014"/>
    <w:rsid w:val="00341169"/>
    <w:rsid w:val="0034492C"/>
    <w:rsid w:val="0034596D"/>
    <w:rsid w:val="00351E38"/>
    <w:rsid w:val="0035268D"/>
    <w:rsid w:val="003529DA"/>
    <w:rsid w:val="00352E69"/>
    <w:rsid w:val="00353918"/>
    <w:rsid w:val="00353B54"/>
    <w:rsid w:val="00355D92"/>
    <w:rsid w:val="00356382"/>
    <w:rsid w:val="00357421"/>
    <w:rsid w:val="003609C1"/>
    <w:rsid w:val="00361746"/>
    <w:rsid w:val="003619E6"/>
    <w:rsid w:val="00365794"/>
    <w:rsid w:val="00365C2C"/>
    <w:rsid w:val="00371A8D"/>
    <w:rsid w:val="00373E7C"/>
    <w:rsid w:val="003748D1"/>
    <w:rsid w:val="0037636C"/>
    <w:rsid w:val="00384606"/>
    <w:rsid w:val="00384ED2"/>
    <w:rsid w:val="00387AE3"/>
    <w:rsid w:val="003956C7"/>
    <w:rsid w:val="0039678E"/>
    <w:rsid w:val="00396898"/>
    <w:rsid w:val="003A1ADD"/>
    <w:rsid w:val="003A1DDF"/>
    <w:rsid w:val="003A37A9"/>
    <w:rsid w:val="003A3D9D"/>
    <w:rsid w:val="003A529B"/>
    <w:rsid w:val="003A59B8"/>
    <w:rsid w:val="003A5A0E"/>
    <w:rsid w:val="003A6BDF"/>
    <w:rsid w:val="003A7EC3"/>
    <w:rsid w:val="003B0A8D"/>
    <w:rsid w:val="003B1F98"/>
    <w:rsid w:val="003B36A3"/>
    <w:rsid w:val="003B3862"/>
    <w:rsid w:val="003B3FFB"/>
    <w:rsid w:val="003B54C6"/>
    <w:rsid w:val="003C070B"/>
    <w:rsid w:val="003C23CC"/>
    <w:rsid w:val="003C50DB"/>
    <w:rsid w:val="003C75EE"/>
    <w:rsid w:val="003D5181"/>
    <w:rsid w:val="003D5207"/>
    <w:rsid w:val="003D7AC4"/>
    <w:rsid w:val="003E048C"/>
    <w:rsid w:val="003E0E94"/>
    <w:rsid w:val="003E1C35"/>
    <w:rsid w:val="003E283E"/>
    <w:rsid w:val="003E3AB6"/>
    <w:rsid w:val="003E481E"/>
    <w:rsid w:val="003E5438"/>
    <w:rsid w:val="003E5826"/>
    <w:rsid w:val="003F4199"/>
    <w:rsid w:val="003F4A42"/>
    <w:rsid w:val="003F6630"/>
    <w:rsid w:val="003F7851"/>
    <w:rsid w:val="0040023D"/>
    <w:rsid w:val="004010FA"/>
    <w:rsid w:val="004028B4"/>
    <w:rsid w:val="00402973"/>
    <w:rsid w:val="00402FA6"/>
    <w:rsid w:val="00404462"/>
    <w:rsid w:val="004051E0"/>
    <w:rsid w:val="00411909"/>
    <w:rsid w:val="00411A59"/>
    <w:rsid w:val="00412787"/>
    <w:rsid w:val="00413C2A"/>
    <w:rsid w:val="004140FB"/>
    <w:rsid w:val="0041494D"/>
    <w:rsid w:val="00420649"/>
    <w:rsid w:val="0042273B"/>
    <w:rsid w:val="00423062"/>
    <w:rsid w:val="00423A88"/>
    <w:rsid w:val="00424C48"/>
    <w:rsid w:val="00424EB7"/>
    <w:rsid w:val="00425D4D"/>
    <w:rsid w:val="00426F4B"/>
    <w:rsid w:val="004308E9"/>
    <w:rsid w:val="00431E1F"/>
    <w:rsid w:val="00434E4C"/>
    <w:rsid w:val="00437624"/>
    <w:rsid w:val="00443468"/>
    <w:rsid w:val="004437F0"/>
    <w:rsid w:val="004473A4"/>
    <w:rsid w:val="00450671"/>
    <w:rsid w:val="00450EFD"/>
    <w:rsid w:val="00455728"/>
    <w:rsid w:val="00460735"/>
    <w:rsid w:val="004620CF"/>
    <w:rsid w:val="00463AAB"/>
    <w:rsid w:val="004645BB"/>
    <w:rsid w:val="00464BFF"/>
    <w:rsid w:val="00464EFE"/>
    <w:rsid w:val="00466FAC"/>
    <w:rsid w:val="00471DCB"/>
    <w:rsid w:val="00472DD1"/>
    <w:rsid w:val="00473701"/>
    <w:rsid w:val="0047449F"/>
    <w:rsid w:val="00475806"/>
    <w:rsid w:val="00485EB4"/>
    <w:rsid w:val="004873A0"/>
    <w:rsid w:val="00490FE6"/>
    <w:rsid w:val="0049195E"/>
    <w:rsid w:val="004940FA"/>
    <w:rsid w:val="004A251A"/>
    <w:rsid w:val="004A2B3A"/>
    <w:rsid w:val="004A34F1"/>
    <w:rsid w:val="004A3750"/>
    <w:rsid w:val="004A50B2"/>
    <w:rsid w:val="004A5E07"/>
    <w:rsid w:val="004A790D"/>
    <w:rsid w:val="004B419E"/>
    <w:rsid w:val="004B44F6"/>
    <w:rsid w:val="004B4AF5"/>
    <w:rsid w:val="004B5285"/>
    <w:rsid w:val="004B6FB8"/>
    <w:rsid w:val="004C2AB5"/>
    <w:rsid w:val="004C6788"/>
    <w:rsid w:val="004D233F"/>
    <w:rsid w:val="004D277F"/>
    <w:rsid w:val="004D7BEA"/>
    <w:rsid w:val="004E11F6"/>
    <w:rsid w:val="004E1919"/>
    <w:rsid w:val="004E19D0"/>
    <w:rsid w:val="004E356C"/>
    <w:rsid w:val="004E5068"/>
    <w:rsid w:val="004E584A"/>
    <w:rsid w:val="004E63F2"/>
    <w:rsid w:val="004E66BE"/>
    <w:rsid w:val="004E6891"/>
    <w:rsid w:val="004E7C51"/>
    <w:rsid w:val="004F259E"/>
    <w:rsid w:val="004F25D2"/>
    <w:rsid w:val="004F3622"/>
    <w:rsid w:val="004F395A"/>
    <w:rsid w:val="004F3FCC"/>
    <w:rsid w:val="004F461A"/>
    <w:rsid w:val="004F5FFC"/>
    <w:rsid w:val="004F647C"/>
    <w:rsid w:val="004F6D94"/>
    <w:rsid w:val="004F74B7"/>
    <w:rsid w:val="005016F8"/>
    <w:rsid w:val="00505311"/>
    <w:rsid w:val="00505EAE"/>
    <w:rsid w:val="005068ED"/>
    <w:rsid w:val="00506C9C"/>
    <w:rsid w:val="00506D03"/>
    <w:rsid w:val="005079EA"/>
    <w:rsid w:val="0051074D"/>
    <w:rsid w:val="005140DE"/>
    <w:rsid w:val="00514C0C"/>
    <w:rsid w:val="00516352"/>
    <w:rsid w:val="005175BB"/>
    <w:rsid w:val="00522662"/>
    <w:rsid w:val="00525D68"/>
    <w:rsid w:val="0052699E"/>
    <w:rsid w:val="00530C24"/>
    <w:rsid w:val="00530F17"/>
    <w:rsid w:val="00533C16"/>
    <w:rsid w:val="00534AB8"/>
    <w:rsid w:val="00540A97"/>
    <w:rsid w:val="00541550"/>
    <w:rsid w:val="00543475"/>
    <w:rsid w:val="005451D6"/>
    <w:rsid w:val="00547073"/>
    <w:rsid w:val="00550D8E"/>
    <w:rsid w:val="00551761"/>
    <w:rsid w:val="00551A1B"/>
    <w:rsid w:val="00552762"/>
    <w:rsid w:val="00553605"/>
    <w:rsid w:val="00553FEC"/>
    <w:rsid w:val="00555E65"/>
    <w:rsid w:val="0055614D"/>
    <w:rsid w:val="00560F3F"/>
    <w:rsid w:val="00562AAE"/>
    <w:rsid w:val="0056416C"/>
    <w:rsid w:val="00564A36"/>
    <w:rsid w:val="00564D73"/>
    <w:rsid w:val="005656BD"/>
    <w:rsid w:val="0056579F"/>
    <w:rsid w:val="00565D7D"/>
    <w:rsid w:val="00566738"/>
    <w:rsid w:val="00567333"/>
    <w:rsid w:val="00570A7C"/>
    <w:rsid w:val="00570AF1"/>
    <w:rsid w:val="005801E0"/>
    <w:rsid w:val="005802C0"/>
    <w:rsid w:val="00580B08"/>
    <w:rsid w:val="00584DCA"/>
    <w:rsid w:val="00585CC0"/>
    <w:rsid w:val="00586E05"/>
    <w:rsid w:val="00591B7D"/>
    <w:rsid w:val="0059524A"/>
    <w:rsid w:val="00596D98"/>
    <w:rsid w:val="005A2A47"/>
    <w:rsid w:val="005A379C"/>
    <w:rsid w:val="005A4B41"/>
    <w:rsid w:val="005A5B2E"/>
    <w:rsid w:val="005B6EB2"/>
    <w:rsid w:val="005B74C4"/>
    <w:rsid w:val="005C1316"/>
    <w:rsid w:val="005C17EC"/>
    <w:rsid w:val="005C1BB3"/>
    <w:rsid w:val="005C284D"/>
    <w:rsid w:val="005C334D"/>
    <w:rsid w:val="005C3A67"/>
    <w:rsid w:val="005C50F0"/>
    <w:rsid w:val="005C75E0"/>
    <w:rsid w:val="005C7F5E"/>
    <w:rsid w:val="005D108D"/>
    <w:rsid w:val="005D663C"/>
    <w:rsid w:val="005E09C8"/>
    <w:rsid w:val="005E10A3"/>
    <w:rsid w:val="005E203E"/>
    <w:rsid w:val="005E4F0D"/>
    <w:rsid w:val="005E5132"/>
    <w:rsid w:val="005E6078"/>
    <w:rsid w:val="005E62B2"/>
    <w:rsid w:val="005F1A2B"/>
    <w:rsid w:val="005F264A"/>
    <w:rsid w:val="005F295B"/>
    <w:rsid w:val="005F2A87"/>
    <w:rsid w:val="005F2BE0"/>
    <w:rsid w:val="005F41F1"/>
    <w:rsid w:val="005F65BD"/>
    <w:rsid w:val="005F74EB"/>
    <w:rsid w:val="005F7869"/>
    <w:rsid w:val="005F7994"/>
    <w:rsid w:val="0060195E"/>
    <w:rsid w:val="00604D10"/>
    <w:rsid w:val="0060503F"/>
    <w:rsid w:val="00605767"/>
    <w:rsid w:val="0061107C"/>
    <w:rsid w:val="00617511"/>
    <w:rsid w:val="006208DB"/>
    <w:rsid w:val="00620CAF"/>
    <w:rsid w:val="006239D6"/>
    <w:rsid w:val="00623C4E"/>
    <w:rsid w:val="006246E3"/>
    <w:rsid w:val="00625F1B"/>
    <w:rsid w:val="00626792"/>
    <w:rsid w:val="006278E7"/>
    <w:rsid w:val="006327CA"/>
    <w:rsid w:val="006331BB"/>
    <w:rsid w:val="006331C2"/>
    <w:rsid w:val="00635001"/>
    <w:rsid w:val="006356CE"/>
    <w:rsid w:val="006357BA"/>
    <w:rsid w:val="00635C76"/>
    <w:rsid w:val="006367A2"/>
    <w:rsid w:val="00642441"/>
    <w:rsid w:val="006429EE"/>
    <w:rsid w:val="00645E5C"/>
    <w:rsid w:val="0064663B"/>
    <w:rsid w:val="00653E38"/>
    <w:rsid w:val="00655DA7"/>
    <w:rsid w:val="00656192"/>
    <w:rsid w:val="00656FF5"/>
    <w:rsid w:val="00657918"/>
    <w:rsid w:val="0066001B"/>
    <w:rsid w:val="00662791"/>
    <w:rsid w:val="006639C5"/>
    <w:rsid w:val="0066409C"/>
    <w:rsid w:val="006726E2"/>
    <w:rsid w:val="00673009"/>
    <w:rsid w:val="00673474"/>
    <w:rsid w:val="0067626B"/>
    <w:rsid w:val="00682BB7"/>
    <w:rsid w:val="00683C87"/>
    <w:rsid w:val="00683E07"/>
    <w:rsid w:val="0068485D"/>
    <w:rsid w:val="0068559F"/>
    <w:rsid w:val="00687B81"/>
    <w:rsid w:val="00691A13"/>
    <w:rsid w:val="00693091"/>
    <w:rsid w:val="006936B0"/>
    <w:rsid w:val="00693955"/>
    <w:rsid w:val="00695C67"/>
    <w:rsid w:val="00696019"/>
    <w:rsid w:val="00696444"/>
    <w:rsid w:val="006A0224"/>
    <w:rsid w:val="006A14A7"/>
    <w:rsid w:val="006A1601"/>
    <w:rsid w:val="006A2040"/>
    <w:rsid w:val="006A468C"/>
    <w:rsid w:val="006A66DF"/>
    <w:rsid w:val="006B073D"/>
    <w:rsid w:val="006B0CEA"/>
    <w:rsid w:val="006B4482"/>
    <w:rsid w:val="006B7FD6"/>
    <w:rsid w:val="006C0105"/>
    <w:rsid w:val="006C1CC1"/>
    <w:rsid w:val="006C25C8"/>
    <w:rsid w:val="006C28DC"/>
    <w:rsid w:val="006C2924"/>
    <w:rsid w:val="006C2A35"/>
    <w:rsid w:val="006C4E61"/>
    <w:rsid w:val="006C5429"/>
    <w:rsid w:val="006C7556"/>
    <w:rsid w:val="006C7B60"/>
    <w:rsid w:val="006C7F17"/>
    <w:rsid w:val="006D06B9"/>
    <w:rsid w:val="006D0889"/>
    <w:rsid w:val="006D32A2"/>
    <w:rsid w:val="006D34BD"/>
    <w:rsid w:val="006D5DEB"/>
    <w:rsid w:val="006D6508"/>
    <w:rsid w:val="006D7F4B"/>
    <w:rsid w:val="006E2727"/>
    <w:rsid w:val="006F1CD7"/>
    <w:rsid w:val="006F523C"/>
    <w:rsid w:val="006F5B14"/>
    <w:rsid w:val="006F7A31"/>
    <w:rsid w:val="0070051D"/>
    <w:rsid w:val="0070119C"/>
    <w:rsid w:val="00701EFF"/>
    <w:rsid w:val="00702701"/>
    <w:rsid w:val="00702F95"/>
    <w:rsid w:val="00703E3C"/>
    <w:rsid w:val="007066AC"/>
    <w:rsid w:val="007109BC"/>
    <w:rsid w:val="00710B42"/>
    <w:rsid w:val="007123F6"/>
    <w:rsid w:val="00712D1C"/>
    <w:rsid w:val="00713F1E"/>
    <w:rsid w:val="00714D8C"/>
    <w:rsid w:val="00715F20"/>
    <w:rsid w:val="00720A01"/>
    <w:rsid w:val="00720FB9"/>
    <w:rsid w:val="0072532B"/>
    <w:rsid w:val="00725A1A"/>
    <w:rsid w:val="00725C99"/>
    <w:rsid w:val="0072652B"/>
    <w:rsid w:val="00726E6F"/>
    <w:rsid w:val="00727E74"/>
    <w:rsid w:val="00731349"/>
    <w:rsid w:val="00732E93"/>
    <w:rsid w:val="0073784D"/>
    <w:rsid w:val="00737B46"/>
    <w:rsid w:val="00740D76"/>
    <w:rsid w:val="00741002"/>
    <w:rsid w:val="00742B17"/>
    <w:rsid w:val="007437CF"/>
    <w:rsid w:val="0074456D"/>
    <w:rsid w:val="0074496D"/>
    <w:rsid w:val="00746254"/>
    <w:rsid w:val="00754B85"/>
    <w:rsid w:val="00755C61"/>
    <w:rsid w:val="00756793"/>
    <w:rsid w:val="007579A7"/>
    <w:rsid w:val="00760F7B"/>
    <w:rsid w:val="00762A73"/>
    <w:rsid w:val="00763A18"/>
    <w:rsid w:val="00774530"/>
    <w:rsid w:val="00774E27"/>
    <w:rsid w:val="00775EE3"/>
    <w:rsid w:val="0077744A"/>
    <w:rsid w:val="00780AF5"/>
    <w:rsid w:val="007825D3"/>
    <w:rsid w:val="00783AB4"/>
    <w:rsid w:val="0078590D"/>
    <w:rsid w:val="007861E5"/>
    <w:rsid w:val="00793682"/>
    <w:rsid w:val="00794CEC"/>
    <w:rsid w:val="0079656A"/>
    <w:rsid w:val="007A1319"/>
    <w:rsid w:val="007A3492"/>
    <w:rsid w:val="007A427F"/>
    <w:rsid w:val="007A5CC1"/>
    <w:rsid w:val="007A5CD8"/>
    <w:rsid w:val="007B2105"/>
    <w:rsid w:val="007B39AA"/>
    <w:rsid w:val="007C0BF1"/>
    <w:rsid w:val="007C2FBE"/>
    <w:rsid w:val="007C357B"/>
    <w:rsid w:val="007C4228"/>
    <w:rsid w:val="007C432E"/>
    <w:rsid w:val="007C4DFD"/>
    <w:rsid w:val="007C686F"/>
    <w:rsid w:val="007C7402"/>
    <w:rsid w:val="007D681C"/>
    <w:rsid w:val="007E0A74"/>
    <w:rsid w:val="007E0ACB"/>
    <w:rsid w:val="007E435C"/>
    <w:rsid w:val="007E494D"/>
    <w:rsid w:val="007E596C"/>
    <w:rsid w:val="007E7B64"/>
    <w:rsid w:val="007F2950"/>
    <w:rsid w:val="007F4EF5"/>
    <w:rsid w:val="007F6DD8"/>
    <w:rsid w:val="007F7D66"/>
    <w:rsid w:val="00800FB6"/>
    <w:rsid w:val="008026E5"/>
    <w:rsid w:val="008047D6"/>
    <w:rsid w:val="00805E31"/>
    <w:rsid w:val="0080758A"/>
    <w:rsid w:val="00807959"/>
    <w:rsid w:val="00810D34"/>
    <w:rsid w:val="008128C6"/>
    <w:rsid w:val="00813724"/>
    <w:rsid w:val="00816379"/>
    <w:rsid w:val="00816F03"/>
    <w:rsid w:val="00820EFC"/>
    <w:rsid w:val="008216FA"/>
    <w:rsid w:val="00821E04"/>
    <w:rsid w:val="00822E15"/>
    <w:rsid w:val="00824215"/>
    <w:rsid w:val="00824CC8"/>
    <w:rsid w:val="00826AF9"/>
    <w:rsid w:val="008303DF"/>
    <w:rsid w:val="008315B0"/>
    <w:rsid w:val="00831F5C"/>
    <w:rsid w:val="0083203F"/>
    <w:rsid w:val="00832D5D"/>
    <w:rsid w:val="00833428"/>
    <w:rsid w:val="0083365E"/>
    <w:rsid w:val="00837671"/>
    <w:rsid w:val="0084042C"/>
    <w:rsid w:val="0084102A"/>
    <w:rsid w:val="00844063"/>
    <w:rsid w:val="00844D73"/>
    <w:rsid w:val="008460CA"/>
    <w:rsid w:val="0084795E"/>
    <w:rsid w:val="008505BD"/>
    <w:rsid w:val="008506BC"/>
    <w:rsid w:val="0085083A"/>
    <w:rsid w:val="00851300"/>
    <w:rsid w:val="00852E39"/>
    <w:rsid w:val="0085436D"/>
    <w:rsid w:val="00854DB5"/>
    <w:rsid w:val="008554DD"/>
    <w:rsid w:val="00855B1B"/>
    <w:rsid w:val="00855E55"/>
    <w:rsid w:val="00855FC7"/>
    <w:rsid w:val="00857FC5"/>
    <w:rsid w:val="00861472"/>
    <w:rsid w:val="00867E36"/>
    <w:rsid w:val="008709E8"/>
    <w:rsid w:val="00871EAF"/>
    <w:rsid w:val="0087266B"/>
    <w:rsid w:val="00873008"/>
    <w:rsid w:val="00873919"/>
    <w:rsid w:val="0087444B"/>
    <w:rsid w:val="0087546A"/>
    <w:rsid w:val="00877872"/>
    <w:rsid w:val="00877AA1"/>
    <w:rsid w:val="008813D4"/>
    <w:rsid w:val="008822EC"/>
    <w:rsid w:val="00882D3B"/>
    <w:rsid w:val="00884AA1"/>
    <w:rsid w:val="008875A1"/>
    <w:rsid w:val="0089010C"/>
    <w:rsid w:val="00893113"/>
    <w:rsid w:val="00894CC7"/>
    <w:rsid w:val="00895451"/>
    <w:rsid w:val="00895F84"/>
    <w:rsid w:val="008A302C"/>
    <w:rsid w:val="008A3D19"/>
    <w:rsid w:val="008A41FF"/>
    <w:rsid w:val="008A69E5"/>
    <w:rsid w:val="008A6BF7"/>
    <w:rsid w:val="008B36FA"/>
    <w:rsid w:val="008B440B"/>
    <w:rsid w:val="008B51AD"/>
    <w:rsid w:val="008B6DBB"/>
    <w:rsid w:val="008C1C8A"/>
    <w:rsid w:val="008C1EE1"/>
    <w:rsid w:val="008C1F80"/>
    <w:rsid w:val="008C2F40"/>
    <w:rsid w:val="008C4375"/>
    <w:rsid w:val="008C567F"/>
    <w:rsid w:val="008C592B"/>
    <w:rsid w:val="008D2A51"/>
    <w:rsid w:val="008D3F58"/>
    <w:rsid w:val="008D4BD0"/>
    <w:rsid w:val="008D6886"/>
    <w:rsid w:val="008D6A63"/>
    <w:rsid w:val="008D6FCF"/>
    <w:rsid w:val="008D7957"/>
    <w:rsid w:val="008E2690"/>
    <w:rsid w:val="008E2EA4"/>
    <w:rsid w:val="008E5932"/>
    <w:rsid w:val="008E6F1E"/>
    <w:rsid w:val="008F1422"/>
    <w:rsid w:val="008F1F2F"/>
    <w:rsid w:val="008F24BD"/>
    <w:rsid w:val="008F258C"/>
    <w:rsid w:val="008F2B4A"/>
    <w:rsid w:val="008F35EF"/>
    <w:rsid w:val="008F5379"/>
    <w:rsid w:val="008F66A7"/>
    <w:rsid w:val="008F6F8D"/>
    <w:rsid w:val="009001C6"/>
    <w:rsid w:val="00902EEF"/>
    <w:rsid w:val="00903E09"/>
    <w:rsid w:val="00906517"/>
    <w:rsid w:val="00907181"/>
    <w:rsid w:val="00911670"/>
    <w:rsid w:val="00911F5A"/>
    <w:rsid w:val="00913AD0"/>
    <w:rsid w:val="00913EE0"/>
    <w:rsid w:val="0091408E"/>
    <w:rsid w:val="009147C8"/>
    <w:rsid w:val="00915C05"/>
    <w:rsid w:val="00917E9B"/>
    <w:rsid w:val="00922192"/>
    <w:rsid w:val="00922CE3"/>
    <w:rsid w:val="009254B9"/>
    <w:rsid w:val="00931510"/>
    <w:rsid w:val="009338C7"/>
    <w:rsid w:val="00940A97"/>
    <w:rsid w:val="009447D2"/>
    <w:rsid w:val="00944FD5"/>
    <w:rsid w:val="00946D62"/>
    <w:rsid w:val="009474E3"/>
    <w:rsid w:val="0094774E"/>
    <w:rsid w:val="00947775"/>
    <w:rsid w:val="009533F0"/>
    <w:rsid w:val="009542D2"/>
    <w:rsid w:val="009553EB"/>
    <w:rsid w:val="00957D7F"/>
    <w:rsid w:val="009619D5"/>
    <w:rsid w:val="00963019"/>
    <w:rsid w:val="00966A3D"/>
    <w:rsid w:val="00970C0F"/>
    <w:rsid w:val="009716D7"/>
    <w:rsid w:val="00971B5B"/>
    <w:rsid w:val="00973CCF"/>
    <w:rsid w:val="00974596"/>
    <w:rsid w:val="0097488C"/>
    <w:rsid w:val="00975BB5"/>
    <w:rsid w:val="00980A25"/>
    <w:rsid w:val="00981C69"/>
    <w:rsid w:val="0098321C"/>
    <w:rsid w:val="0098364B"/>
    <w:rsid w:val="00986077"/>
    <w:rsid w:val="00987820"/>
    <w:rsid w:val="00990CB0"/>
    <w:rsid w:val="00994D6B"/>
    <w:rsid w:val="00996408"/>
    <w:rsid w:val="009A0AEB"/>
    <w:rsid w:val="009A2151"/>
    <w:rsid w:val="009A2CFD"/>
    <w:rsid w:val="009B0325"/>
    <w:rsid w:val="009B0F72"/>
    <w:rsid w:val="009B1634"/>
    <w:rsid w:val="009B500C"/>
    <w:rsid w:val="009B51AE"/>
    <w:rsid w:val="009B541D"/>
    <w:rsid w:val="009B6C8E"/>
    <w:rsid w:val="009B7589"/>
    <w:rsid w:val="009C083D"/>
    <w:rsid w:val="009C22C1"/>
    <w:rsid w:val="009C386A"/>
    <w:rsid w:val="009C465D"/>
    <w:rsid w:val="009C4F89"/>
    <w:rsid w:val="009C59E3"/>
    <w:rsid w:val="009D2220"/>
    <w:rsid w:val="009D26C0"/>
    <w:rsid w:val="009D29B6"/>
    <w:rsid w:val="009E194D"/>
    <w:rsid w:val="009E1F50"/>
    <w:rsid w:val="009E217C"/>
    <w:rsid w:val="009E2A23"/>
    <w:rsid w:val="009E5100"/>
    <w:rsid w:val="009E5187"/>
    <w:rsid w:val="009E5FEF"/>
    <w:rsid w:val="009E6C45"/>
    <w:rsid w:val="009E7ABB"/>
    <w:rsid w:val="009F6345"/>
    <w:rsid w:val="009F6A27"/>
    <w:rsid w:val="009F73B5"/>
    <w:rsid w:val="00A002B9"/>
    <w:rsid w:val="00A0043A"/>
    <w:rsid w:val="00A0177C"/>
    <w:rsid w:val="00A03DB0"/>
    <w:rsid w:val="00A07FCA"/>
    <w:rsid w:val="00A11E93"/>
    <w:rsid w:val="00A12CDB"/>
    <w:rsid w:val="00A15219"/>
    <w:rsid w:val="00A1597C"/>
    <w:rsid w:val="00A1620E"/>
    <w:rsid w:val="00A16B82"/>
    <w:rsid w:val="00A17CFA"/>
    <w:rsid w:val="00A20627"/>
    <w:rsid w:val="00A2121A"/>
    <w:rsid w:val="00A214A8"/>
    <w:rsid w:val="00A22101"/>
    <w:rsid w:val="00A23599"/>
    <w:rsid w:val="00A240FD"/>
    <w:rsid w:val="00A24DED"/>
    <w:rsid w:val="00A30A76"/>
    <w:rsid w:val="00A312E9"/>
    <w:rsid w:val="00A315DC"/>
    <w:rsid w:val="00A369A6"/>
    <w:rsid w:val="00A37482"/>
    <w:rsid w:val="00A41573"/>
    <w:rsid w:val="00A44EB7"/>
    <w:rsid w:val="00A5128E"/>
    <w:rsid w:val="00A537D5"/>
    <w:rsid w:val="00A54087"/>
    <w:rsid w:val="00A57076"/>
    <w:rsid w:val="00A61638"/>
    <w:rsid w:val="00A61AE2"/>
    <w:rsid w:val="00A61F65"/>
    <w:rsid w:val="00A62A37"/>
    <w:rsid w:val="00A630CE"/>
    <w:rsid w:val="00A6324B"/>
    <w:rsid w:val="00A63666"/>
    <w:rsid w:val="00A63D5B"/>
    <w:rsid w:val="00A640A6"/>
    <w:rsid w:val="00A65949"/>
    <w:rsid w:val="00A65EA5"/>
    <w:rsid w:val="00A65F86"/>
    <w:rsid w:val="00A67D83"/>
    <w:rsid w:val="00A74078"/>
    <w:rsid w:val="00A74E7E"/>
    <w:rsid w:val="00A7533E"/>
    <w:rsid w:val="00A773CF"/>
    <w:rsid w:val="00A802C0"/>
    <w:rsid w:val="00A80BE5"/>
    <w:rsid w:val="00A82484"/>
    <w:rsid w:val="00A83D95"/>
    <w:rsid w:val="00A84B23"/>
    <w:rsid w:val="00A8688E"/>
    <w:rsid w:val="00A927C7"/>
    <w:rsid w:val="00A92E3E"/>
    <w:rsid w:val="00A9355A"/>
    <w:rsid w:val="00A97DA1"/>
    <w:rsid w:val="00AA3534"/>
    <w:rsid w:val="00AB1F34"/>
    <w:rsid w:val="00AB3598"/>
    <w:rsid w:val="00AB55B2"/>
    <w:rsid w:val="00AB7D3A"/>
    <w:rsid w:val="00AC1372"/>
    <w:rsid w:val="00AC2E9E"/>
    <w:rsid w:val="00AC4910"/>
    <w:rsid w:val="00AC79C2"/>
    <w:rsid w:val="00AD0D6B"/>
    <w:rsid w:val="00AD0E16"/>
    <w:rsid w:val="00AD10FD"/>
    <w:rsid w:val="00AD27BA"/>
    <w:rsid w:val="00AD36CE"/>
    <w:rsid w:val="00AD3AA5"/>
    <w:rsid w:val="00AD64C3"/>
    <w:rsid w:val="00AE20BE"/>
    <w:rsid w:val="00AE2622"/>
    <w:rsid w:val="00AE356B"/>
    <w:rsid w:val="00AE78EB"/>
    <w:rsid w:val="00AF1C0B"/>
    <w:rsid w:val="00AF4F16"/>
    <w:rsid w:val="00AF552E"/>
    <w:rsid w:val="00AF557D"/>
    <w:rsid w:val="00AF6942"/>
    <w:rsid w:val="00AF772A"/>
    <w:rsid w:val="00B01A85"/>
    <w:rsid w:val="00B01C97"/>
    <w:rsid w:val="00B06D28"/>
    <w:rsid w:val="00B137BE"/>
    <w:rsid w:val="00B14B1F"/>
    <w:rsid w:val="00B14BC0"/>
    <w:rsid w:val="00B15C69"/>
    <w:rsid w:val="00B176B3"/>
    <w:rsid w:val="00B17861"/>
    <w:rsid w:val="00B17AC9"/>
    <w:rsid w:val="00B17F75"/>
    <w:rsid w:val="00B20331"/>
    <w:rsid w:val="00B23C3E"/>
    <w:rsid w:val="00B2525A"/>
    <w:rsid w:val="00B267FE"/>
    <w:rsid w:val="00B27E46"/>
    <w:rsid w:val="00B31B89"/>
    <w:rsid w:val="00B31D9E"/>
    <w:rsid w:val="00B320C5"/>
    <w:rsid w:val="00B32C75"/>
    <w:rsid w:val="00B353A4"/>
    <w:rsid w:val="00B3723F"/>
    <w:rsid w:val="00B3742F"/>
    <w:rsid w:val="00B374E4"/>
    <w:rsid w:val="00B37561"/>
    <w:rsid w:val="00B3795F"/>
    <w:rsid w:val="00B416D3"/>
    <w:rsid w:val="00B4301A"/>
    <w:rsid w:val="00B43BE7"/>
    <w:rsid w:val="00B46D93"/>
    <w:rsid w:val="00B47845"/>
    <w:rsid w:val="00B50217"/>
    <w:rsid w:val="00B50D53"/>
    <w:rsid w:val="00B50E68"/>
    <w:rsid w:val="00B527D3"/>
    <w:rsid w:val="00B54143"/>
    <w:rsid w:val="00B5416E"/>
    <w:rsid w:val="00B549D0"/>
    <w:rsid w:val="00B61938"/>
    <w:rsid w:val="00B63C7C"/>
    <w:rsid w:val="00B674E2"/>
    <w:rsid w:val="00B67B17"/>
    <w:rsid w:val="00B71192"/>
    <w:rsid w:val="00B72186"/>
    <w:rsid w:val="00B73BE4"/>
    <w:rsid w:val="00B7540D"/>
    <w:rsid w:val="00B755F0"/>
    <w:rsid w:val="00B76612"/>
    <w:rsid w:val="00B76A15"/>
    <w:rsid w:val="00B81A72"/>
    <w:rsid w:val="00B82207"/>
    <w:rsid w:val="00B84DF5"/>
    <w:rsid w:val="00B8584E"/>
    <w:rsid w:val="00B859DD"/>
    <w:rsid w:val="00B85D9D"/>
    <w:rsid w:val="00B90343"/>
    <w:rsid w:val="00B94142"/>
    <w:rsid w:val="00B943EF"/>
    <w:rsid w:val="00B974C0"/>
    <w:rsid w:val="00B976F4"/>
    <w:rsid w:val="00B978CE"/>
    <w:rsid w:val="00B97C6C"/>
    <w:rsid w:val="00BA12AE"/>
    <w:rsid w:val="00BA1D12"/>
    <w:rsid w:val="00BA3F64"/>
    <w:rsid w:val="00BA4F85"/>
    <w:rsid w:val="00BA5959"/>
    <w:rsid w:val="00BA59AC"/>
    <w:rsid w:val="00BA7485"/>
    <w:rsid w:val="00BA7B2D"/>
    <w:rsid w:val="00BB44E2"/>
    <w:rsid w:val="00BB4EB0"/>
    <w:rsid w:val="00BB568C"/>
    <w:rsid w:val="00BC0317"/>
    <w:rsid w:val="00BC08D9"/>
    <w:rsid w:val="00BC1345"/>
    <w:rsid w:val="00BC1EAE"/>
    <w:rsid w:val="00BC49F1"/>
    <w:rsid w:val="00BC725C"/>
    <w:rsid w:val="00BD2B1D"/>
    <w:rsid w:val="00BD4324"/>
    <w:rsid w:val="00BD43E9"/>
    <w:rsid w:val="00BD69B9"/>
    <w:rsid w:val="00BD6DAA"/>
    <w:rsid w:val="00BD7359"/>
    <w:rsid w:val="00BE0106"/>
    <w:rsid w:val="00BE11A9"/>
    <w:rsid w:val="00BE1774"/>
    <w:rsid w:val="00BE5404"/>
    <w:rsid w:val="00BE55C7"/>
    <w:rsid w:val="00BE5B0E"/>
    <w:rsid w:val="00BE60DF"/>
    <w:rsid w:val="00BE647E"/>
    <w:rsid w:val="00BE6F03"/>
    <w:rsid w:val="00BE7389"/>
    <w:rsid w:val="00BE7443"/>
    <w:rsid w:val="00BF1700"/>
    <w:rsid w:val="00BF21F3"/>
    <w:rsid w:val="00BF2AF7"/>
    <w:rsid w:val="00BF2DAE"/>
    <w:rsid w:val="00BF505E"/>
    <w:rsid w:val="00BF634E"/>
    <w:rsid w:val="00BF6F23"/>
    <w:rsid w:val="00BF7270"/>
    <w:rsid w:val="00BF7551"/>
    <w:rsid w:val="00BF7F34"/>
    <w:rsid w:val="00C007BE"/>
    <w:rsid w:val="00C00FC7"/>
    <w:rsid w:val="00C01339"/>
    <w:rsid w:val="00C02649"/>
    <w:rsid w:val="00C037BD"/>
    <w:rsid w:val="00C048A0"/>
    <w:rsid w:val="00C057BA"/>
    <w:rsid w:val="00C05C61"/>
    <w:rsid w:val="00C06749"/>
    <w:rsid w:val="00C07110"/>
    <w:rsid w:val="00C10B22"/>
    <w:rsid w:val="00C10DDC"/>
    <w:rsid w:val="00C128E4"/>
    <w:rsid w:val="00C15CAF"/>
    <w:rsid w:val="00C16436"/>
    <w:rsid w:val="00C20723"/>
    <w:rsid w:val="00C20A44"/>
    <w:rsid w:val="00C2275D"/>
    <w:rsid w:val="00C2665C"/>
    <w:rsid w:val="00C27449"/>
    <w:rsid w:val="00C31F6E"/>
    <w:rsid w:val="00C33046"/>
    <w:rsid w:val="00C33474"/>
    <w:rsid w:val="00C349B5"/>
    <w:rsid w:val="00C3537E"/>
    <w:rsid w:val="00C35675"/>
    <w:rsid w:val="00C37930"/>
    <w:rsid w:val="00C37A84"/>
    <w:rsid w:val="00C41CD5"/>
    <w:rsid w:val="00C42A1E"/>
    <w:rsid w:val="00C4313D"/>
    <w:rsid w:val="00C43E93"/>
    <w:rsid w:val="00C44483"/>
    <w:rsid w:val="00C46394"/>
    <w:rsid w:val="00C475BE"/>
    <w:rsid w:val="00C477F5"/>
    <w:rsid w:val="00C47E5F"/>
    <w:rsid w:val="00C50FCD"/>
    <w:rsid w:val="00C50FE4"/>
    <w:rsid w:val="00C527B6"/>
    <w:rsid w:val="00C53326"/>
    <w:rsid w:val="00C540F2"/>
    <w:rsid w:val="00C54322"/>
    <w:rsid w:val="00C56C00"/>
    <w:rsid w:val="00C60380"/>
    <w:rsid w:val="00C66D58"/>
    <w:rsid w:val="00C74330"/>
    <w:rsid w:val="00C75521"/>
    <w:rsid w:val="00C75A9E"/>
    <w:rsid w:val="00C76381"/>
    <w:rsid w:val="00C7794A"/>
    <w:rsid w:val="00C77E67"/>
    <w:rsid w:val="00C8091B"/>
    <w:rsid w:val="00C80E7F"/>
    <w:rsid w:val="00C815C2"/>
    <w:rsid w:val="00C8237D"/>
    <w:rsid w:val="00C83B30"/>
    <w:rsid w:val="00C84B5C"/>
    <w:rsid w:val="00C86E4E"/>
    <w:rsid w:val="00C90A66"/>
    <w:rsid w:val="00C93BF9"/>
    <w:rsid w:val="00C94079"/>
    <w:rsid w:val="00CA030E"/>
    <w:rsid w:val="00CA09B3"/>
    <w:rsid w:val="00CA2A18"/>
    <w:rsid w:val="00CA4256"/>
    <w:rsid w:val="00CA4C74"/>
    <w:rsid w:val="00CA51E5"/>
    <w:rsid w:val="00CA59E7"/>
    <w:rsid w:val="00CA6282"/>
    <w:rsid w:val="00CB145C"/>
    <w:rsid w:val="00CB1ACD"/>
    <w:rsid w:val="00CB318F"/>
    <w:rsid w:val="00CB47D1"/>
    <w:rsid w:val="00CB4A67"/>
    <w:rsid w:val="00CB6FF3"/>
    <w:rsid w:val="00CC26C3"/>
    <w:rsid w:val="00CC2EC1"/>
    <w:rsid w:val="00CC3B46"/>
    <w:rsid w:val="00CC3CAD"/>
    <w:rsid w:val="00CC4480"/>
    <w:rsid w:val="00CC4748"/>
    <w:rsid w:val="00CC5B3A"/>
    <w:rsid w:val="00CC641C"/>
    <w:rsid w:val="00CC64B0"/>
    <w:rsid w:val="00CC7791"/>
    <w:rsid w:val="00CD49C0"/>
    <w:rsid w:val="00CD5CBD"/>
    <w:rsid w:val="00CD6243"/>
    <w:rsid w:val="00CD624E"/>
    <w:rsid w:val="00CE003B"/>
    <w:rsid w:val="00CE1290"/>
    <w:rsid w:val="00CE1568"/>
    <w:rsid w:val="00CE1CFA"/>
    <w:rsid w:val="00CE1F6C"/>
    <w:rsid w:val="00CE4E70"/>
    <w:rsid w:val="00CF087C"/>
    <w:rsid w:val="00CF1DE1"/>
    <w:rsid w:val="00CF2768"/>
    <w:rsid w:val="00CF4DEF"/>
    <w:rsid w:val="00CF7F50"/>
    <w:rsid w:val="00D0199C"/>
    <w:rsid w:val="00D024F8"/>
    <w:rsid w:val="00D02E93"/>
    <w:rsid w:val="00D13727"/>
    <w:rsid w:val="00D14AA5"/>
    <w:rsid w:val="00D15293"/>
    <w:rsid w:val="00D2192D"/>
    <w:rsid w:val="00D2302E"/>
    <w:rsid w:val="00D23258"/>
    <w:rsid w:val="00D25A4D"/>
    <w:rsid w:val="00D33AB3"/>
    <w:rsid w:val="00D33CFA"/>
    <w:rsid w:val="00D35751"/>
    <w:rsid w:val="00D362FD"/>
    <w:rsid w:val="00D365B1"/>
    <w:rsid w:val="00D42945"/>
    <w:rsid w:val="00D45A3A"/>
    <w:rsid w:val="00D50B1E"/>
    <w:rsid w:val="00D53901"/>
    <w:rsid w:val="00D54E28"/>
    <w:rsid w:val="00D573F7"/>
    <w:rsid w:val="00D608A7"/>
    <w:rsid w:val="00D62735"/>
    <w:rsid w:val="00D62BC4"/>
    <w:rsid w:val="00D62CF8"/>
    <w:rsid w:val="00D6314A"/>
    <w:rsid w:val="00D645B7"/>
    <w:rsid w:val="00D6602A"/>
    <w:rsid w:val="00D713BB"/>
    <w:rsid w:val="00D7206A"/>
    <w:rsid w:val="00D744BF"/>
    <w:rsid w:val="00D750D9"/>
    <w:rsid w:val="00D752EC"/>
    <w:rsid w:val="00D75BBE"/>
    <w:rsid w:val="00D81F18"/>
    <w:rsid w:val="00D82F11"/>
    <w:rsid w:val="00D86457"/>
    <w:rsid w:val="00D86624"/>
    <w:rsid w:val="00D9249F"/>
    <w:rsid w:val="00D93DA1"/>
    <w:rsid w:val="00D958A1"/>
    <w:rsid w:val="00D97409"/>
    <w:rsid w:val="00D97ED8"/>
    <w:rsid w:val="00DA0B27"/>
    <w:rsid w:val="00DA0DD7"/>
    <w:rsid w:val="00DA351C"/>
    <w:rsid w:val="00DA373F"/>
    <w:rsid w:val="00DA3B39"/>
    <w:rsid w:val="00DA4163"/>
    <w:rsid w:val="00DA5121"/>
    <w:rsid w:val="00DA7684"/>
    <w:rsid w:val="00DA7B0A"/>
    <w:rsid w:val="00DB18B7"/>
    <w:rsid w:val="00DB2939"/>
    <w:rsid w:val="00DB3C78"/>
    <w:rsid w:val="00DB5728"/>
    <w:rsid w:val="00DB5767"/>
    <w:rsid w:val="00DB6E56"/>
    <w:rsid w:val="00DC020E"/>
    <w:rsid w:val="00DC1808"/>
    <w:rsid w:val="00DC1BC2"/>
    <w:rsid w:val="00DC2381"/>
    <w:rsid w:val="00DC33D2"/>
    <w:rsid w:val="00DC5104"/>
    <w:rsid w:val="00DC74B8"/>
    <w:rsid w:val="00DD0C9F"/>
    <w:rsid w:val="00DD31C6"/>
    <w:rsid w:val="00DD7E61"/>
    <w:rsid w:val="00DE0795"/>
    <w:rsid w:val="00DE17B0"/>
    <w:rsid w:val="00DE562A"/>
    <w:rsid w:val="00DE7014"/>
    <w:rsid w:val="00DF17A0"/>
    <w:rsid w:val="00DF1F92"/>
    <w:rsid w:val="00DF297C"/>
    <w:rsid w:val="00E055A3"/>
    <w:rsid w:val="00E069E6"/>
    <w:rsid w:val="00E07267"/>
    <w:rsid w:val="00E12E19"/>
    <w:rsid w:val="00E14094"/>
    <w:rsid w:val="00E1448A"/>
    <w:rsid w:val="00E16017"/>
    <w:rsid w:val="00E165B2"/>
    <w:rsid w:val="00E16D60"/>
    <w:rsid w:val="00E2146C"/>
    <w:rsid w:val="00E22ABD"/>
    <w:rsid w:val="00E22BD5"/>
    <w:rsid w:val="00E22CE1"/>
    <w:rsid w:val="00E24EB2"/>
    <w:rsid w:val="00E2790A"/>
    <w:rsid w:val="00E27CA3"/>
    <w:rsid w:val="00E32362"/>
    <w:rsid w:val="00E3392A"/>
    <w:rsid w:val="00E35187"/>
    <w:rsid w:val="00E35F83"/>
    <w:rsid w:val="00E37504"/>
    <w:rsid w:val="00E41A20"/>
    <w:rsid w:val="00E426EF"/>
    <w:rsid w:val="00E42827"/>
    <w:rsid w:val="00E42A0C"/>
    <w:rsid w:val="00E43195"/>
    <w:rsid w:val="00E47389"/>
    <w:rsid w:val="00E4767E"/>
    <w:rsid w:val="00E513B7"/>
    <w:rsid w:val="00E57075"/>
    <w:rsid w:val="00E57636"/>
    <w:rsid w:val="00E60D2D"/>
    <w:rsid w:val="00E64916"/>
    <w:rsid w:val="00E65AF2"/>
    <w:rsid w:val="00E7066A"/>
    <w:rsid w:val="00E71715"/>
    <w:rsid w:val="00E71DC7"/>
    <w:rsid w:val="00E72351"/>
    <w:rsid w:val="00E76AB8"/>
    <w:rsid w:val="00E77028"/>
    <w:rsid w:val="00E819EF"/>
    <w:rsid w:val="00E822C5"/>
    <w:rsid w:val="00E85E7D"/>
    <w:rsid w:val="00E87FAA"/>
    <w:rsid w:val="00E909D0"/>
    <w:rsid w:val="00E959DB"/>
    <w:rsid w:val="00E96C5D"/>
    <w:rsid w:val="00EA123D"/>
    <w:rsid w:val="00EA18AF"/>
    <w:rsid w:val="00EA255D"/>
    <w:rsid w:val="00EA3BB7"/>
    <w:rsid w:val="00EA3E57"/>
    <w:rsid w:val="00EA4240"/>
    <w:rsid w:val="00EB1B19"/>
    <w:rsid w:val="00EB2A33"/>
    <w:rsid w:val="00EB2B1E"/>
    <w:rsid w:val="00EB3875"/>
    <w:rsid w:val="00EB6A54"/>
    <w:rsid w:val="00EB7E21"/>
    <w:rsid w:val="00EC45A5"/>
    <w:rsid w:val="00EC5AE3"/>
    <w:rsid w:val="00EC7E2B"/>
    <w:rsid w:val="00ED0AB2"/>
    <w:rsid w:val="00ED3E01"/>
    <w:rsid w:val="00ED57D1"/>
    <w:rsid w:val="00ED5FF0"/>
    <w:rsid w:val="00ED6150"/>
    <w:rsid w:val="00EE314D"/>
    <w:rsid w:val="00EE391A"/>
    <w:rsid w:val="00EE7FF5"/>
    <w:rsid w:val="00EF2BF3"/>
    <w:rsid w:val="00EF5DC8"/>
    <w:rsid w:val="00F0030B"/>
    <w:rsid w:val="00F00767"/>
    <w:rsid w:val="00F00D84"/>
    <w:rsid w:val="00F00FE9"/>
    <w:rsid w:val="00F029F3"/>
    <w:rsid w:val="00F03AA7"/>
    <w:rsid w:val="00F058B3"/>
    <w:rsid w:val="00F058D7"/>
    <w:rsid w:val="00F06347"/>
    <w:rsid w:val="00F103B5"/>
    <w:rsid w:val="00F11952"/>
    <w:rsid w:val="00F1506E"/>
    <w:rsid w:val="00F17E8C"/>
    <w:rsid w:val="00F21099"/>
    <w:rsid w:val="00F21416"/>
    <w:rsid w:val="00F235BE"/>
    <w:rsid w:val="00F246EA"/>
    <w:rsid w:val="00F2522E"/>
    <w:rsid w:val="00F263D8"/>
    <w:rsid w:val="00F2713A"/>
    <w:rsid w:val="00F27DF8"/>
    <w:rsid w:val="00F30327"/>
    <w:rsid w:val="00F33434"/>
    <w:rsid w:val="00F36180"/>
    <w:rsid w:val="00F36961"/>
    <w:rsid w:val="00F37F6A"/>
    <w:rsid w:val="00F40DF1"/>
    <w:rsid w:val="00F4302D"/>
    <w:rsid w:val="00F44387"/>
    <w:rsid w:val="00F46664"/>
    <w:rsid w:val="00F46D55"/>
    <w:rsid w:val="00F51EC2"/>
    <w:rsid w:val="00F5555A"/>
    <w:rsid w:val="00F576F6"/>
    <w:rsid w:val="00F61E0E"/>
    <w:rsid w:val="00F62E37"/>
    <w:rsid w:val="00F632CC"/>
    <w:rsid w:val="00F65BEE"/>
    <w:rsid w:val="00F710BF"/>
    <w:rsid w:val="00F73B88"/>
    <w:rsid w:val="00F73ED8"/>
    <w:rsid w:val="00F7570B"/>
    <w:rsid w:val="00F771DE"/>
    <w:rsid w:val="00F80365"/>
    <w:rsid w:val="00F821CE"/>
    <w:rsid w:val="00F83B7E"/>
    <w:rsid w:val="00F847B6"/>
    <w:rsid w:val="00F87F21"/>
    <w:rsid w:val="00F90F21"/>
    <w:rsid w:val="00F92B7C"/>
    <w:rsid w:val="00F92D0D"/>
    <w:rsid w:val="00F94AC4"/>
    <w:rsid w:val="00F95433"/>
    <w:rsid w:val="00F95975"/>
    <w:rsid w:val="00F9631A"/>
    <w:rsid w:val="00F966DF"/>
    <w:rsid w:val="00FA248B"/>
    <w:rsid w:val="00FA449B"/>
    <w:rsid w:val="00FA4D11"/>
    <w:rsid w:val="00FA58E0"/>
    <w:rsid w:val="00FB0373"/>
    <w:rsid w:val="00FB1687"/>
    <w:rsid w:val="00FB1D3E"/>
    <w:rsid w:val="00FB61CF"/>
    <w:rsid w:val="00FB7EC2"/>
    <w:rsid w:val="00FC0A64"/>
    <w:rsid w:val="00FC2AB8"/>
    <w:rsid w:val="00FC78C6"/>
    <w:rsid w:val="00FD004A"/>
    <w:rsid w:val="00FD303A"/>
    <w:rsid w:val="00FD53D8"/>
    <w:rsid w:val="00FD55AF"/>
    <w:rsid w:val="00FD5B89"/>
    <w:rsid w:val="00FD6267"/>
    <w:rsid w:val="00FD65CF"/>
    <w:rsid w:val="00FD66CB"/>
    <w:rsid w:val="00FD6797"/>
    <w:rsid w:val="00FE2DB9"/>
    <w:rsid w:val="00FE3F12"/>
    <w:rsid w:val="00FE48F2"/>
    <w:rsid w:val="00FE5F72"/>
    <w:rsid w:val="00FE6069"/>
    <w:rsid w:val="00FF162E"/>
    <w:rsid w:val="00FF3B9E"/>
    <w:rsid w:val="00FF4F76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2BBD4"/>
  <w15:docId w15:val="{7A2A05C6-54F1-4B1E-ACBA-FBCA00AF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C99"/>
    <w:pPr>
      <w:spacing w:after="120"/>
    </w:pPr>
    <w:rPr>
      <w:rFonts w:ascii="Arial Narrow" w:hAnsi="Arial Narrow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55AF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78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978C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9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902EEF"/>
  </w:style>
  <w:style w:type="character" w:customStyle="1" w:styleId="Nagwek1Znak">
    <w:name w:val="Nagłówek 1 Znak"/>
    <w:link w:val="Nagwek1"/>
    <w:uiPriority w:val="9"/>
    <w:rsid w:val="00FD55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rsid w:val="00C10DDC"/>
    <w:pPr>
      <w:spacing w:after="0"/>
      <w:jc w:val="center"/>
    </w:pPr>
    <w:rPr>
      <w:rFonts w:ascii="Arial Black" w:hAnsi="Arial Black"/>
      <w:sz w:val="24"/>
      <w:szCs w:val="20"/>
    </w:rPr>
  </w:style>
  <w:style w:type="character" w:customStyle="1" w:styleId="TekstpodstawowyZnak">
    <w:name w:val="Tekst podstawowy Znak"/>
    <w:link w:val="Tekstpodstawowy"/>
    <w:rsid w:val="00C10DDC"/>
    <w:rPr>
      <w:rFonts w:ascii="Arial Black" w:hAnsi="Arial Black"/>
      <w:sz w:val="24"/>
    </w:rPr>
  </w:style>
  <w:style w:type="paragraph" w:styleId="Podtytu">
    <w:name w:val="Subtitle"/>
    <w:basedOn w:val="Normalny"/>
    <w:link w:val="PodtytuZnak"/>
    <w:qFormat/>
    <w:rsid w:val="00C10DDC"/>
    <w:pPr>
      <w:spacing w:after="0"/>
    </w:pPr>
    <w:rPr>
      <w:rFonts w:ascii="Times New Roman" w:hAnsi="Times New Roman"/>
      <w:b/>
      <w:sz w:val="28"/>
      <w:szCs w:val="20"/>
    </w:rPr>
  </w:style>
  <w:style w:type="character" w:customStyle="1" w:styleId="PodtytuZnak">
    <w:name w:val="Podtytuł Znak"/>
    <w:link w:val="Podtytu"/>
    <w:rsid w:val="00C10DDC"/>
    <w:rPr>
      <w:b/>
      <w:sz w:val="28"/>
    </w:rPr>
  </w:style>
  <w:style w:type="paragraph" w:styleId="Tekstpodstawowy2">
    <w:name w:val="Body Text 2"/>
    <w:basedOn w:val="Normalny"/>
    <w:link w:val="Tekstpodstawowy2Znak"/>
    <w:rsid w:val="00C10DDC"/>
    <w:pPr>
      <w:spacing w:after="0"/>
    </w:pPr>
    <w:rPr>
      <w:rFonts w:ascii="Arial Black" w:hAnsi="Arial Black"/>
      <w:sz w:val="16"/>
      <w:szCs w:val="20"/>
    </w:rPr>
  </w:style>
  <w:style w:type="character" w:customStyle="1" w:styleId="Tekstpodstawowy2Znak">
    <w:name w:val="Tekst podstawowy 2 Znak"/>
    <w:link w:val="Tekstpodstawowy2"/>
    <w:rsid w:val="00C10DDC"/>
    <w:rPr>
      <w:rFonts w:ascii="Arial Black" w:hAnsi="Arial Black"/>
      <w:sz w:val="16"/>
    </w:rPr>
  </w:style>
  <w:style w:type="paragraph" w:customStyle="1" w:styleId="zal">
    <w:name w:val="zal"/>
    <w:basedOn w:val="Normalny"/>
    <w:rsid w:val="00312D6A"/>
    <w:pPr>
      <w:spacing w:after="0"/>
      <w:ind w:left="2340" w:right="723" w:hanging="2340"/>
      <w:jc w:val="both"/>
    </w:pPr>
    <w:rPr>
      <w:b/>
      <w:caps/>
      <w:sz w:val="24"/>
      <w:u w:val="single"/>
      <w:lang w:eastAsia="en-US"/>
    </w:rPr>
  </w:style>
  <w:style w:type="paragraph" w:styleId="Tekstprzypisukocowego">
    <w:name w:val="endnote text"/>
    <w:basedOn w:val="Normalny"/>
    <w:link w:val="TekstprzypisukocowegoZnak"/>
    <w:rsid w:val="00C20A4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20A44"/>
    <w:rPr>
      <w:rFonts w:ascii="Arial Narrow" w:hAnsi="Arial Narrow"/>
    </w:rPr>
  </w:style>
  <w:style w:type="character" w:styleId="Odwoanieprzypisukocowego">
    <w:name w:val="endnote reference"/>
    <w:rsid w:val="00C20A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2CE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08375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837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83751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837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83751"/>
    <w:rPr>
      <w:rFonts w:ascii="Arial Narrow" w:hAnsi="Arial Narrow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837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37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63D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F03AA7"/>
    <w:rPr>
      <w:rFonts w:ascii="Arial Narrow" w:hAnsi="Arial Narro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8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C12A-0A72-478C-AB89-A17B79A8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SIWZ Grodzka 12</vt:lpstr>
    </vt:vector>
  </TitlesOfParts>
  <Company>TOSHIBA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SIWZ Grodzka 12</dc:title>
  <dc:creator>M. Żerebiec</dc:creator>
  <cp:lastModifiedBy>Arnika Kimber-Kubiak</cp:lastModifiedBy>
  <cp:revision>2</cp:revision>
  <cp:lastPrinted>2015-09-30T17:07:00Z</cp:lastPrinted>
  <dcterms:created xsi:type="dcterms:W3CDTF">2016-03-25T09:29:00Z</dcterms:created>
  <dcterms:modified xsi:type="dcterms:W3CDTF">2016-03-25T09:29:00Z</dcterms:modified>
</cp:coreProperties>
</file>